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8AE" w:rsidRDefault="00306AC0" w:rsidP="00EF6BAC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2247</wp:posOffset>
            </wp:positionH>
            <wp:positionV relativeFrom="paragraph">
              <wp:posOffset>67724</wp:posOffset>
            </wp:positionV>
            <wp:extent cx="904875" cy="1097280"/>
            <wp:effectExtent l="0" t="0" r="9525" b="7620"/>
            <wp:wrapNone/>
            <wp:docPr id="5" name="Image 5" descr="C:\Users\Utilisateur\Desktop\Lisa 2016\Divers\blason damouzy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Utilisateur\Desktop\Lisa 2016\Divers\blason damouzy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5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89.25pt;margin-top:2pt;width:144.7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KQ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" stroked="f">
            <v:textbox>
              <w:txbxContent>
                <w:p w:rsidR="002578AE" w:rsidRDefault="002578AE" w:rsidP="002578AE">
                  <w:r w:rsidRPr="002578AE">
                    <w:rPr>
                      <w:noProof/>
                    </w:rPr>
                    <w:drawing>
                      <wp:inline distT="0" distB="0" distL="0" distR="0">
                        <wp:extent cx="1019175" cy="1447800"/>
                        <wp:effectExtent l="19050" t="0" r="9525" b="0"/>
                        <wp:docPr id="1" name="Image 2" descr="C:\Documents and Settings\Utilisateur\Mes documents\Mes images\blason arreu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C:\Documents and Settings\Utilisateur\Mes documents\Mes images\blason arreu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78AE" w:rsidRDefault="002578AE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r>
                    <w:rPr>
                      <w:rFonts w:ascii="Abadi MT Condensed Light" w:hAnsi="Abadi MT Condensed Light"/>
                      <w:sz w:val="18"/>
                      <w:szCs w:val="18"/>
                    </w:rPr>
                    <w:t>Mairie de ARREUX</w:t>
                  </w:r>
                </w:p>
                <w:p w:rsidR="002578AE" w:rsidRDefault="002578AE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r>
                    <w:rPr>
                      <w:rFonts w:ascii="Abadi MT Condensed Light" w:hAnsi="Abadi MT Condensed Light"/>
                      <w:sz w:val="18"/>
                      <w:szCs w:val="18"/>
                    </w:rPr>
                    <w:t>08090 ARREUX</w:t>
                  </w:r>
                </w:p>
                <w:p w:rsidR="002578AE" w:rsidRDefault="002578AE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r>
                    <w:rPr>
                      <w:rFonts w:ascii="Abadi MT Condensed Light" w:hAnsi="Abadi MT Condensed Light"/>
                      <w:sz w:val="18"/>
                      <w:szCs w:val="18"/>
                    </w:rPr>
                    <w:t>Tél/Fax : 03.24.54.93.97</w:t>
                  </w:r>
                </w:p>
                <w:p w:rsidR="002578AE" w:rsidRDefault="00CE25E2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hyperlink r:id="rId10" w:history="1">
                    <w:r w:rsidR="00C0787E" w:rsidRPr="00B858C5">
                      <w:rPr>
                        <w:rStyle w:val="Lienhypertexte"/>
                        <w:rFonts w:ascii="Abadi MT Condensed Light" w:hAnsi="Abadi MT Condensed Light"/>
                        <w:sz w:val="18"/>
                        <w:szCs w:val="18"/>
                      </w:rPr>
                      <w:t>mairie.arreux@orange.fr</w:t>
                    </w:r>
                  </w:hyperlink>
                </w:p>
                <w:p w:rsidR="001551D0" w:rsidRDefault="001551D0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</w:p>
                <w:p w:rsidR="001551D0" w:rsidRDefault="001551D0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</w:p>
                <w:p w:rsidR="001551D0" w:rsidRDefault="001551D0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</w:p>
                <w:p w:rsidR="002578AE" w:rsidRDefault="002578AE" w:rsidP="002578AE"/>
              </w:txbxContent>
            </v:textbox>
          </v:shape>
        </w:pict>
      </w:r>
      <w:r w:rsidR="00CE25E2">
        <w:rPr>
          <w:noProof/>
        </w:rPr>
        <w:pict>
          <v:shape id="Text Box 6" o:spid="_x0000_s1027" type="#_x0000_t202" style="position:absolute;left:0;text-align:left;margin-left:0;margin-top:2.6pt;width:134.25pt;height:1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IAgg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" stroked="f">
            <v:textbox>
              <w:txbxContent>
                <w:p w:rsidR="002578AE" w:rsidRDefault="002578AE">
                  <w:r w:rsidRPr="00150733">
                    <w:object w:dxaOrig="1605" w:dyaOrig="196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4.5pt;height:115.5pt" fillcolor="window">
                        <v:imagedata r:id="rId11" o:title=""/>
                      </v:shape>
                      <o:OLEObject Type="Embed" ProgID="PhotoDeluxe.Image.2" ShapeID="_x0000_i1026" DrawAspect="Content" ObjectID="_1685170761" r:id="rId12">
                        <o:FieldCodes>\s</o:FieldCodes>
                      </o:OLEObject>
                    </w:object>
                  </w:r>
                </w:p>
                <w:p w:rsidR="002578AE" w:rsidRDefault="00CD120C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r>
                    <w:rPr>
                      <w:rFonts w:ascii="Abadi MT Condensed Light" w:hAnsi="Abadi MT Condensed Light"/>
                      <w:sz w:val="18"/>
                      <w:szCs w:val="18"/>
                    </w:rPr>
                    <w:t xml:space="preserve">  </w:t>
                  </w:r>
                  <w:r w:rsidR="002578AE">
                    <w:rPr>
                      <w:rFonts w:ascii="Abadi MT Condensed Light" w:hAnsi="Abadi MT Condensed Light"/>
                      <w:sz w:val="18"/>
                      <w:szCs w:val="18"/>
                    </w:rPr>
                    <w:t>2, rue de la Mairie</w:t>
                  </w:r>
                </w:p>
                <w:p w:rsidR="002578AE" w:rsidRDefault="00CD120C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r>
                    <w:rPr>
                      <w:rFonts w:ascii="Abadi MT Condensed Light" w:hAnsi="Abadi MT Condensed Light"/>
                      <w:sz w:val="18"/>
                      <w:szCs w:val="18"/>
                    </w:rPr>
                    <w:t xml:space="preserve">  </w:t>
                  </w:r>
                  <w:r w:rsidR="002578AE">
                    <w:rPr>
                      <w:rFonts w:ascii="Abadi MT Condensed Light" w:hAnsi="Abadi MT Condensed Light"/>
                      <w:sz w:val="18"/>
                      <w:szCs w:val="18"/>
                    </w:rPr>
                    <w:t>08090 HOULDIZY</w:t>
                  </w:r>
                </w:p>
                <w:p w:rsidR="002578AE" w:rsidRDefault="00CD120C" w:rsidP="002578A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r>
                    <w:rPr>
                      <w:rFonts w:ascii="Abadi MT Condensed Light" w:hAnsi="Abadi MT Condensed Light"/>
                      <w:sz w:val="18"/>
                      <w:szCs w:val="18"/>
                    </w:rPr>
                    <w:t xml:space="preserve">  </w:t>
                  </w:r>
                  <w:r w:rsidR="002578AE">
                    <w:rPr>
                      <w:rFonts w:ascii="Abadi MT Condensed Light" w:hAnsi="Abadi MT Condensed Light"/>
                      <w:sz w:val="18"/>
                      <w:szCs w:val="18"/>
                    </w:rPr>
                    <w:t>Tél/Fax : 03.24.56.43.31</w:t>
                  </w:r>
                </w:p>
                <w:p w:rsidR="002578AE" w:rsidRPr="00EB2E32" w:rsidRDefault="00CD120C" w:rsidP="002578AE">
                  <w:pPr>
                    <w:rPr>
                      <w:u w:val="single"/>
                    </w:rPr>
                  </w:pPr>
                  <w:r>
                    <w:t xml:space="preserve">  </w:t>
                  </w:r>
                  <w:r w:rsidR="00EB2E32" w:rsidRPr="00EB2E32">
                    <w:rPr>
                      <w:rFonts w:ascii="Abadi MT Condensed Light" w:hAnsi="Abadi MT Condensed Light"/>
                      <w:color w:val="0070C0"/>
                      <w:sz w:val="18"/>
                      <w:szCs w:val="18"/>
                      <w:u w:val="single"/>
                    </w:rPr>
                    <w:t>mairie@houldizy.fr</w:t>
                  </w:r>
                </w:p>
              </w:txbxContent>
            </v:textbox>
          </v:shape>
        </w:pict>
      </w:r>
    </w:p>
    <w:p w:rsidR="002578AE" w:rsidRDefault="002578AE" w:rsidP="00EF6BAC">
      <w:pPr>
        <w:jc w:val="both"/>
      </w:pPr>
    </w:p>
    <w:p w:rsidR="0045206C" w:rsidRDefault="0045206C" w:rsidP="0045206C"/>
    <w:p w:rsidR="006919DE" w:rsidRPr="003828F0" w:rsidRDefault="006919DE" w:rsidP="006919DE">
      <w:pPr>
        <w:rPr>
          <w:rFonts w:asciiTheme="minorHAnsi" w:hAnsiTheme="minorHAnsi"/>
        </w:rPr>
      </w:pPr>
    </w:p>
    <w:p w:rsidR="006919DE" w:rsidRPr="003828F0" w:rsidRDefault="006919DE" w:rsidP="006919DE">
      <w:pPr>
        <w:rPr>
          <w:rFonts w:asciiTheme="minorHAnsi" w:hAnsiTheme="minorHAnsi"/>
        </w:rPr>
      </w:pPr>
    </w:p>
    <w:p w:rsidR="006919DE" w:rsidRPr="003828F0" w:rsidRDefault="006919DE" w:rsidP="00306AC0">
      <w:pPr>
        <w:jc w:val="center"/>
        <w:rPr>
          <w:rFonts w:asciiTheme="minorHAnsi" w:hAnsiTheme="minorHAnsi"/>
        </w:rPr>
      </w:pPr>
    </w:p>
    <w:p w:rsidR="006919DE" w:rsidRPr="003828F0" w:rsidRDefault="00CE25E2" w:rsidP="006919DE">
      <w:pPr>
        <w:rPr>
          <w:rFonts w:asciiTheme="minorHAnsi" w:hAnsiTheme="minorHAnsi"/>
        </w:rPr>
      </w:pPr>
      <w:r>
        <w:rPr>
          <w:noProof/>
        </w:rPr>
        <w:pict>
          <v:shape id="Zone de texte 217" o:spid="_x0000_s1028" type="#_x0000_t202" style="position:absolute;margin-left:202.55pt;margin-top:.75pt;width:102pt;height:82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" stroked="f">
            <v:textbox>
              <w:txbxContent>
                <w:p w:rsidR="00C0787E" w:rsidRPr="00D32DEC" w:rsidRDefault="00C0787E" w:rsidP="00C0787E">
                  <w:pPr>
                    <w:rPr>
                      <w:rFonts w:ascii="Apple Chancery" w:hAnsi="Apple Chancery"/>
                      <w:b/>
                      <w:i/>
                      <w:sz w:val="30"/>
                      <w:szCs w:val="30"/>
                    </w:rPr>
                  </w:pPr>
                  <w:proofErr w:type="spellStart"/>
                  <w:r w:rsidRPr="00D32DEC">
                    <w:rPr>
                      <w:rFonts w:ascii="Apple Chancery" w:hAnsi="Apple Chancery"/>
                      <w:b/>
                      <w:i/>
                      <w:sz w:val="30"/>
                      <w:szCs w:val="30"/>
                    </w:rPr>
                    <w:t>Damouzy</w:t>
                  </w:r>
                  <w:proofErr w:type="spellEnd"/>
                </w:p>
                <w:p w:rsidR="00C0787E" w:rsidRPr="00024F12" w:rsidRDefault="00C0787E" w:rsidP="00C0787E">
                  <w:pPr>
                    <w:rPr>
                      <w:sz w:val="12"/>
                      <w:szCs w:val="12"/>
                    </w:rPr>
                  </w:pPr>
                </w:p>
                <w:p w:rsidR="00C0787E" w:rsidRPr="00954B76" w:rsidRDefault="00551028" w:rsidP="00C0787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r>
                    <w:rPr>
                      <w:rFonts w:ascii="Abadi MT Condensed Light" w:hAnsi="Abadi MT Condensed Light"/>
                      <w:sz w:val="18"/>
                      <w:szCs w:val="18"/>
                    </w:rPr>
                    <w:t>2 rue du Pâ</w:t>
                  </w:r>
                  <w:r w:rsidR="00C0787E" w:rsidRPr="00954B76">
                    <w:rPr>
                      <w:rFonts w:ascii="Abadi MT Condensed Light" w:hAnsi="Abadi MT Condensed Light"/>
                      <w:sz w:val="18"/>
                      <w:szCs w:val="18"/>
                    </w:rPr>
                    <w:t>quis</w:t>
                  </w:r>
                </w:p>
                <w:p w:rsidR="00C0787E" w:rsidRPr="00954B76" w:rsidRDefault="00C0787E" w:rsidP="00C0787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r w:rsidRPr="00954B76">
                    <w:rPr>
                      <w:rFonts w:ascii="Abadi MT Condensed Light" w:hAnsi="Abadi MT Condensed Light"/>
                      <w:sz w:val="18"/>
                      <w:szCs w:val="18"/>
                    </w:rPr>
                    <w:t>08090 DAMOUZY</w:t>
                  </w:r>
                </w:p>
                <w:p w:rsidR="00C0787E" w:rsidRPr="00954B76" w:rsidRDefault="00C0787E" w:rsidP="00C0787E">
                  <w:pPr>
                    <w:rPr>
                      <w:rStyle w:val="xbe"/>
                      <w:rFonts w:ascii="Abadi MT Condensed Light" w:hAnsi="Abadi MT Condensed Light" w:cs="Arial"/>
                      <w:sz w:val="18"/>
                      <w:szCs w:val="18"/>
                    </w:rPr>
                  </w:pPr>
                  <w:r w:rsidRPr="00954B76">
                    <w:rPr>
                      <w:rFonts w:ascii="Abadi MT Condensed Light" w:hAnsi="Abadi MT Condensed Light"/>
                      <w:sz w:val="18"/>
                      <w:szCs w:val="18"/>
                    </w:rPr>
                    <w:t xml:space="preserve">Tél/Fax : </w:t>
                  </w:r>
                  <w:hyperlink r:id="rId13" w:tooltip="Appeller avec Hangouts" w:history="1">
                    <w:r w:rsidRPr="00954B76">
                      <w:rPr>
                        <w:rStyle w:val="xbe"/>
                        <w:rFonts w:ascii="Abadi MT Condensed Light" w:hAnsi="Abadi MT Condensed Light" w:cs="Arial"/>
                        <w:sz w:val="18"/>
                        <w:szCs w:val="18"/>
                      </w:rPr>
                      <w:t>03 24 33 52 53</w:t>
                    </w:r>
                  </w:hyperlink>
                </w:p>
                <w:p w:rsidR="00C0787E" w:rsidRPr="00954B76" w:rsidRDefault="00CE25E2" w:rsidP="00C0787E">
                  <w:pPr>
                    <w:rPr>
                      <w:rFonts w:ascii="Abadi MT Condensed Light" w:hAnsi="Abadi MT Condensed Light"/>
                      <w:sz w:val="18"/>
                      <w:szCs w:val="18"/>
                    </w:rPr>
                  </w:pPr>
                  <w:hyperlink r:id="rId14" w:history="1">
                    <w:r w:rsidR="00C0787E" w:rsidRPr="00954B76">
                      <w:rPr>
                        <w:rStyle w:val="Lienhypertexte"/>
                        <w:rFonts w:ascii="Abadi MT Condensed Light" w:hAnsi="Abadi MT Condensed Light"/>
                        <w:sz w:val="18"/>
                        <w:szCs w:val="18"/>
                      </w:rPr>
                      <w:t>mairie.damousy@wanadoo.fr</w:t>
                    </w:r>
                  </w:hyperlink>
                  <w:r w:rsidR="00C0787E" w:rsidRPr="00954B76">
                    <w:rPr>
                      <w:rFonts w:ascii="Abadi MT Condensed Light" w:hAnsi="Abadi MT Condensed Light"/>
                      <w:sz w:val="18"/>
                      <w:szCs w:val="18"/>
                    </w:rPr>
                    <w:t xml:space="preserve"> </w:t>
                  </w:r>
                </w:p>
                <w:p w:rsidR="00306AC0" w:rsidRDefault="00306AC0" w:rsidP="00306AC0"/>
              </w:txbxContent>
            </v:textbox>
          </v:shape>
        </w:pict>
      </w:r>
    </w:p>
    <w:p w:rsidR="00257025" w:rsidRDefault="00257025" w:rsidP="00257025">
      <w:pPr>
        <w:rPr>
          <w:rFonts w:asciiTheme="minorHAnsi" w:hAnsiTheme="minorHAnsi"/>
        </w:rPr>
      </w:pPr>
    </w:p>
    <w:p w:rsidR="00257025" w:rsidRPr="000374FC" w:rsidRDefault="00257025" w:rsidP="00257025">
      <w:pPr>
        <w:rPr>
          <w:rFonts w:asciiTheme="minorHAnsi" w:hAnsiTheme="minorHAnsi"/>
        </w:rPr>
      </w:pPr>
    </w:p>
    <w:p w:rsidR="00981EA8" w:rsidRDefault="00981EA8" w:rsidP="00C0787E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9771C2" w:rsidRDefault="009771C2" w:rsidP="00C0787E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A60C46" w:rsidRDefault="00A60C46" w:rsidP="00C0787E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257025" w:rsidRDefault="0037542C" w:rsidP="00C0787E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 xml:space="preserve">Rentrée scolaire </w:t>
      </w:r>
      <w:r w:rsidR="00D15014">
        <w:rPr>
          <w:rFonts w:asciiTheme="minorHAnsi" w:hAnsiTheme="minorHAnsi" w:cs="Arial"/>
          <w:b/>
          <w:sz w:val="28"/>
          <w:szCs w:val="28"/>
          <w:u w:val="single"/>
        </w:rPr>
        <w:t>2021/2022</w:t>
      </w:r>
    </w:p>
    <w:p w:rsidR="00A60C46" w:rsidRPr="002E1C62" w:rsidRDefault="00A60C46" w:rsidP="00C0787E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57025" w:rsidRDefault="00257025" w:rsidP="00C0787E">
      <w:pPr>
        <w:spacing w:before="120"/>
        <w:jc w:val="center"/>
        <w:rPr>
          <w:rFonts w:asciiTheme="minorHAnsi" w:hAnsiTheme="minorHAnsi"/>
          <w:i/>
          <w:sz w:val="28"/>
          <w:szCs w:val="28"/>
          <w:u w:val="single"/>
        </w:rPr>
      </w:pPr>
      <w:r w:rsidRPr="002E1C62">
        <w:rPr>
          <w:rFonts w:asciiTheme="minorHAnsi" w:hAnsiTheme="minorHAnsi"/>
          <w:i/>
          <w:sz w:val="28"/>
          <w:szCs w:val="28"/>
          <w:u w:val="single"/>
        </w:rPr>
        <w:t>Tarifs des Services Municipaux</w:t>
      </w:r>
    </w:p>
    <w:p w:rsidR="00A60C46" w:rsidRPr="002E1C62" w:rsidRDefault="00A60C46" w:rsidP="00C0787E">
      <w:pPr>
        <w:spacing w:before="120"/>
        <w:jc w:val="center"/>
        <w:rPr>
          <w:rFonts w:asciiTheme="minorHAnsi" w:hAnsiTheme="minorHAnsi"/>
          <w:i/>
          <w:sz w:val="28"/>
          <w:szCs w:val="28"/>
          <w:u w:val="single"/>
        </w:rPr>
      </w:pPr>
    </w:p>
    <w:p w:rsidR="001929A4" w:rsidRPr="00C0787E" w:rsidRDefault="001929A4" w:rsidP="00306AC0">
      <w:pPr>
        <w:jc w:val="center"/>
        <w:rPr>
          <w:rFonts w:asciiTheme="minorHAnsi" w:hAnsiTheme="minorHAnsi"/>
          <w:i/>
          <w:sz w:val="10"/>
          <w:szCs w:val="10"/>
          <w:u w:val="single"/>
        </w:rPr>
      </w:pPr>
    </w:p>
    <w:p w:rsidR="006E7B4B" w:rsidRDefault="00257025" w:rsidP="00257025">
      <w:pPr>
        <w:pStyle w:val="Paragraphedeliste"/>
        <w:numPr>
          <w:ilvl w:val="0"/>
          <w:numId w:val="43"/>
        </w:numPr>
        <w:spacing w:after="120"/>
        <w:ind w:left="426"/>
        <w:rPr>
          <w:rFonts w:asciiTheme="minorHAnsi" w:hAnsiTheme="minorHAnsi"/>
          <w:b/>
          <w:sz w:val="22"/>
          <w:szCs w:val="22"/>
          <w:u w:val="single"/>
        </w:rPr>
      </w:pPr>
      <w:r w:rsidRPr="000E664C">
        <w:rPr>
          <w:rFonts w:asciiTheme="minorHAnsi" w:hAnsiTheme="minorHAnsi"/>
          <w:b/>
          <w:sz w:val="28"/>
          <w:szCs w:val="28"/>
          <w:u w:val="single"/>
        </w:rPr>
        <w:t>Restauration scolaire et temps de garde du midi</w:t>
      </w:r>
      <w:r w:rsidRPr="002E1C62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257025" w:rsidRPr="006E7B4B" w:rsidRDefault="000E664C" w:rsidP="006E7B4B">
      <w:pPr>
        <w:pStyle w:val="Paragraphedeliste"/>
        <w:spacing w:after="120"/>
        <w:ind w:left="426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                     </w:t>
      </w:r>
      <w:r w:rsidR="00D15014">
        <w:rPr>
          <w:rFonts w:asciiTheme="minorHAnsi" w:hAnsiTheme="minorHAnsi"/>
          <w:b/>
          <w:i/>
          <w:sz w:val="22"/>
          <w:szCs w:val="22"/>
        </w:rPr>
        <w:t xml:space="preserve"> (Nouveaux Tarifs 2021/2022 </w:t>
      </w:r>
      <w:proofErr w:type="spellStart"/>
      <w:r w:rsidR="00D15014">
        <w:rPr>
          <w:rFonts w:asciiTheme="minorHAnsi" w:hAnsiTheme="minorHAnsi"/>
          <w:b/>
          <w:i/>
          <w:sz w:val="22"/>
          <w:szCs w:val="22"/>
        </w:rPr>
        <w:t>mis</w:t>
      </w:r>
      <w:proofErr w:type="spellEnd"/>
      <w:r w:rsidR="00D15014">
        <w:rPr>
          <w:rFonts w:asciiTheme="minorHAnsi" w:hAnsiTheme="minorHAnsi"/>
          <w:b/>
          <w:i/>
          <w:sz w:val="22"/>
          <w:szCs w:val="22"/>
        </w:rPr>
        <w:t xml:space="preserve"> à jour</w:t>
      </w:r>
      <w:r w:rsidR="00664015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AE61B5">
        <w:rPr>
          <w:rFonts w:asciiTheme="minorHAnsi" w:hAnsiTheme="minorHAnsi"/>
          <w:b/>
          <w:i/>
          <w:sz w:val="22"/>
          <w:szCs w:val="22"/>
        </w:rPr>
        <w:t xml:space="preserve">par le </w:t>
      </w:r>
      <w:r>
        <w:rPr>
          <w:rFonts w:asciiTheme="minorHAnsi" w:hAnsiTheme="minorHAnsi"/>
          <w:b/>
          <w:i/>
          <w:sz w:val="22"/>
          <w:szCs w:val="22"/>
        </w:rPr>
        <w:t>SIRAE</w:t>
      </w:r>
      <w:r w:rsidR="00864361">
        <w:rPr>
          <w:rFonts w:asciiTheme="minorHAnsi" w:hAnsiTheme="minorHAnsi"/>
          <w:b/>
          <w:i/>
          <w:sz w:val="22"/>
          <w:szCs w:val="22"/>
        </w:rPr>
        <w:t xml:space="preserve">) </w:t>
      </w:r>
    </w:p>
    <w:p w:rsidR="00A60C46" w:rsidRPr="002E1C62" w:rsidRDefault="00A60C46" w:rsidP="00A60C46">
      <w:pPr>
        <w:pStyle w:val="Paragraphedeliste"/>
        <w:spacing w:after="120"/>
        <w:ind w:left="426"/>
        <w:rPr>
          <w:rFonts w:asciiTheme="minorHAnsi" w:hAnsiTheme="minorHAnsi"/>
          <w:b/>
          <w:sz w:val="22"/>
          <w:szCs w:val="22"/>
          <w:u w:val="single"/>
        </w:rPr>
      </w:pPr>
    </w:p>
    <w:p w:rsidR="001929A4" w:rsidRPr="000E664C" w:rsidRDefault="00483D17" w:rsidP="001929A4">
      <w:pPr>
        <w:pStyle w:val="Paragraphedeliste"/>
        <w:spacing w:after="120"/>
        <w:ind w:left="426"/>
        <w:rPr>
          <w:rFonts w:asciiTheme="minorHAnsi" w:hAnsiTheme="minorHAnsi"/>
          <w:i/>
          <w:u w:val="dash"/>
        </w:rPr>
      </w:pPr>
      <w:proofErr w:type="gramStart"/>
      <w:r w:rsidRPr="000E664C">
        <w:rPr>
          <w:rFonts w:asciiTheme="minorHAnsi" w:hAnsiTheme="minorHAnsi"/>
          <w:i/>
          <w:u w:val="dash"/>
        </w:rPr>
        <w:t>lundi</w:t>
      </w:r>
      <w:proofErr w:type="gramEnd"/>
      <w:r w:rsidRPr="000E664C">
        <w:rPr>
          <w:rFonts w:asciiTheme="minorHAnsi" w:hAnsiTheme="minorHAnsi"/>
          <w:i/>
          <w:u w:val="dash"/>
        </w:rPr>
        <w:t xml:space="preserve"> – mardi</w:t>
      </w:r>
      <w:r w:rsidR="00A60C46" w:rsidRPr="000E664C">
        <w:rPr>
          <w:rFonts w:asciiTheme="minorHAnsi" w:hAnsiTheme="minorHAnsi"/>
          <w:i/>
          <w:u w:val="dash"/>
        </w:rPr>
        <w:t xml:space="preserve"> – jeudi – vendredi</w:t>
      </w:r>
      <w:r w:rsidR="00515727">
        <w:rPr>
          <w:rFonts w:asciiTheme="minorHAnsi" w:hAnsiTheme="minorHAnsi"/>
          <w:i/>
          <w:u w:val="dash"/>
        </w:rPr>
        <w:t xml:space="preserve"> </w:t>
      </w:r>
    </w:p>
    <w:p w:rsidR="00257025" w:rsidRPr="002E1C62" w:rsidRDefault="00E17D9E" w:rsidP="00257025">
      <w:pPr>
        <w:pStyle w:val="Paragraphedeliste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pas : </w:t>
      </w:r>
      <w:r w:rsidR="00AE61B5">
        <w:rPr>
          <w:rFonts w:asciiTheme="minorHAnsi" w:hAnsiTheme="minorHAnsi"/>
          <w:b/>
          <w:sz w:val="22"/>
          <w:szCs w:val="22"/>
        </w:rPr>
        <w:t>3,</w:t>
      </w:r>
      <w:r w:rsidR="00D1466B">
        <w:rPr>
          <w:rFonts w:asciiTheme="minorHAnsi" w:hAnsiTheme="minorHAnsi"/>
          <w:b/>
          <w:sz w:val="22"/>
          <w:szCs w:val="22"/>
        </w:rPr>
        <w:t>72</w:t>
      </w:r>
      <w:r w:rsidR="00E93A2B" w:rsidRPr="000E664C">
        <w:rPr>
          <w:rFonts w:asciiTheme="minorHAnsi" w:hAnsiTheme="minorHAnsi"/>
          <w:b/>
          <w:sz w:val="22"/>
          <w:szCs w:val="22"/>
        </w:rPr>
        <w:t xml:space="preserve"> </w:t>
      </w:r>
      <w:r w:rsidR="00257025" w:rsidRPr="000E664C">
        <w:rPr>
          <w:rFonts w:asciiTheme="minorHAnsi" w:hAnsiTheme="minorHAnsi"/>
          <w:b/>
          <w:sz w:val="22"/>
          <w:szCs w:val="22"/>
        </w:rPr>
        <w:t>€</w:t>
      </w:r>
      <w:r w:rsidR="00257025" w:rsidRPr="000E664C">
        <w:rPr>
          <w:rFonts w:asciiTheme="minorHAnsi" w:hAnsiTheme="minorHAnsi"/>
          <w:b/>
          <w:sz w:val="22"/>
          <w:szCs w:val="22"/>
        </w:rPr>
        <w:tab/>
      </w:r>
      <w:r w:rsidR="00483D17" w:rsidRPr="002E1C62">
        <w:rPr>
          <w:rFonts w:asciiTheme="minorHAnsi" w:hAnsiTheme="minorHAnsi"/>
          <w:sz w:val="22"/>
          <w:szCs w:val="22"/>
        </w:rPr>
        <w:t xml:space="preserve"> </w:t>
      </w:r>
      <w:r w:rsidR="005C68BB" w:rsidRPr="002E1C62">
        <w:rPr>
          <w:rFonts w:asciiTheme="minorHAnsi" w:hAnsiTheme="minorHAnsi"/>
          <w:i/>
          <w:sz w:val="22"/>
          <w:szCs w:val="22"/>
        </w:rPr>
        <w:t>(</w:t>
      </w:r>
      <w:r w:rsidR="00AE61B5">
        <w:rPr>
          <w:rFonts w:asciiTheme="minorHAnsi" w:hAnsiTheme="minorHAnsi"/>
          <w:i/>
          <w:sz w:val="22"/>
          <w:szCs w:val="22"/>
        </w:rPr>
        <w:t>4,32</w:t>
      </w:r>
      <w:r w:rsidR="00257025" w:rsidRPr="002E1C62">
        <w:rPr>
          <w:rFonts w:asciiTheme="minorHAnsi" w:hAnsiTheme="minorHAnsi"/>
          <w:i/>
          <w:sz w:val="22"/>
          <w:szCs w:val="22"/>
        </w:rPr>
        <w:t xml:space="preserve"> € - </w:t>
      </w:r>
      <w:r w:rsidR="001D7D03">
        <w:rPr>
          <w:rFonts w:asciiTheme="minorHAnsi" w:hAnsiTheme="minorHAnsi"/>
          <w:i/>
          <w:sz w:val="22"/>
          <w:szCs w:val="22"/>
        </w:rPr>
        <w:t>0,60</w:t>
      </w:r>
      <w:r w:rsidR="007D60D7" w:rsidRPr="002E1C62">
        <w:rPr>
          <w:rFonts w:asciiTheme="minorHAnsi" w:hAnsiTheme="minorHAnsi"/>
          <w:i/>
          <w:sz w:val="22"/>
          <w:szCs w:val="22"/>
        </w:rPr>
        <w:t xml:space="preserve"> € de prise en charge par les</w:t>
      </w:r>
      <w:r w:rsidR="00257025" w:rsidRPr="002E1C62">
        <w:rPr>
          <w:rFonts w:asciiTheme="minorHAnsi" w:hAnsiTheme="minorHAnsi"/>
          <w:i/>
          <w:sz w:val="22"/>
          <w:szCs w:val="22"/>
        </w:rPr>
        <w:t xml:space="preserve"> mairie</w:t>
      </w:r>
      <w:r w:rsidR="007D60D7" w:rsidRPr="002E1C62">
        <w:rPr>
          <w:rFonts w:asciiTheme="minorHAnsi" w:hAnsiTheme="minorHAnsi"/>
          <w:i/>
          <w:sz w:val="22"/>
          <w:szCs w:val="22"/>
        </w:rPr>
        <w:t>s</w:t>
      </w:r>
      <w:r w:rsidR="00257025" w:rsidRPr="002E1C62">
        <w:rPr>
          <w:rFonts w:asciiTheme="minorHAnsi" w:hAnsiTheme="minorHAnsi"/>
          <w:i/>
          <w:sz w:val="22"/>
          <w:szCs w:val="22"/>
        </w:rPr>
        <w:t>)</w:t>
      </w:r>
    </w:p>
    <w:p w:rsidR="001929A4" w:rsidRPr="00A60C46" w:rsidRDefault="00257025" w:rsidP="001929A4">
      <w:pPr>
        <w:pStyle w:val="Paragraphedeliste"/>
        <w:numPr>
          <w:ilvl w:val="0"/>
          <w:numId w:val="40"/>
        </w:numPr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2E1C62">
        <w:rPr>
          <w:rFonts w:asciiTheme="minorHAnsi" w:hAnsiTheme="minorHAnsi"/>
          <w:sz w:val="22"/>
          <w:szCs w:val="22"/>
        </w:rPr>
        <w:t>Temps de garde en supplément en fonction des ressources et de la composition de la famille.</w:t>
      </w:r>
    </w:p>
    <w:p w:rsidR="00A60C46" w:rsidRPr="002E1C62" w:rsidRDefault="00A60C46" w:rsidP="00A60C46">
      <w:pPr>
        <w:pStyle w:val="Paragraphedeliste"/>
        <w:spacing w:after="120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89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85"/>
        <w:gridCol w:w="1766"/>
        <w:gridCol w:w="1446"/>
        <w:gridCol w:w="1446"/>
      </w:tblGrid>
      <w:tr w:rsidR="00257025" w:rsidRPr="002E1C62" w:rsidTr="0057633A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25" w:rsidRPr="002E1C62" w:rsidRDefault="00257025" w:rsidP="005763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25" w:rsidRPr="002E1C62" w:rsidRDefault="00257025" w:rsidP="00576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/>
                <w:sz w:val="22"/>
                <w:szCs w:val="22"/>
              </w:rPr>
              <w:t>Taille de la famille</w:t>
            </w:r>
          </w:p>
        </w:tc>
      </w:tr>
      <w:tr w:rsidR="00257025" w:rsidRPr="002E1C62" w:rsidTr="0057633A">
        <w:trPr>
          <w:trHeight w:val="397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57025" w:rsidRPr="002E1C62" w:rsidRDefault="00257025" w:rsidP="005C68BB">
            <w:pPr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/>
                <w:sz w:val="22"/>
                <w:szCs w:val="22"/>
              </w:rPr>
              <w:t>Revenus mensuels 201</w:t>
            </w:r>
            <w:r w:rsidR="00055D12">
              <w:rPr>
                <w:rFonts w:asciiTheme="minorHAnsi" w:hAnsiTheme="minorHAnsi"/>
                <w:sz w:val="22"/>
                <w:szCs w:val="22"/>
              </w:rPr>
              <w:t>9 sur avis d’imposition 2020</w:t>
            </w:r>
          </w:p>
        </w:tc>
        <w:tc>
          <w:tcPr>
            <w:tcW w:w="1285" w:type="dxa"/>
            <w:vAlign w:val="center"/>
          </w:tcPr>
          <w:p w:rsidR="00257025" w:rsidRPr="002E1C62" w:rsidRDefault="00257025" w:rsidP="00576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/>
                <w:sz w:val="22"/>
                <w:szCs w:val="22"/>
              </w:rPr>
              <w:t>1 enfant</w:t>
            </w:r>
          </w:p>
        </w:tc>
        <w:tc>
          <w:tcPr>
            <w:tcW w:w="1766" w:type="dxa"/>
            <w:vAlign w:val="center"/>
          </w:tcPr>
          <w:p w:rsidR="00257025" w:rsidRPr="002E1C62" w:rsidRDefault="00257025" w:rsidP="00576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/>
                <w:sz w:val="22"/>
                <w:szCs w:val="22"/>
              </w:rPr>
              <w:t>2 enfants</w:t>
            </w:r>
          </w:p>
        </w:tc>
        <w:tc>
          <w:tcPr>
            <w:tcW w:w="1446" w:type="dxa"/>
            <w:vAlign w:val="center"/>
          </w:tcPr>
          <w:p w:rsidR="00257025" w:rsidRPr="002E1C62" w:rsidRDefault="00257025" w:rsidP="00576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/>
                <w:sz w:val="22"/>
                <w:szCs w:val="22"/>
              </w:rPr>
              <w:t>3 enfants</w:t>
            </w:r>
          </w:p>
        </w:tc>
        <w:tc>
          <w:tcPr>
            <w:tcW w:w="1446" w:type="dxa"/>
            <w:vAlign w:val="center"/>
          </w:tcPr>
          <w:p w:rsidR="00257025" w:rsidRPr="002E1C62" w:rsidRDefault="00257025" w:rsidP="005763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/>
                <w:sz w:val="22"/>
                <w:szCs w:val="22"/>
              </w:rPr>
              <w:t>4 enfants</w:t>
            </w:r>
          </w:p>
        </w:tc>
      </w:tr>
      <w:tr w:rsidR="00257025" w:rsidRPr="002E1C62" w:rsidTr="0057633A">
        <w:trPr>
          <w:trHeight w:val="227"/>
        </w:trPr>
        <w:tc>
          <w:tcPr>
            <w:tcW w:w="2977" w:type="dxa"/>
            <w:vAlign w:val="center"/>
          </w:tcPr>
          <w:p w:rsidR="00257025" w:rsidRPr="002E1C62" w:rsidRDefault="00257025" w:rsidP="0057633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 w:cs="Vrinda"/>
                <w:sz w:val="22"/>
                <w:szCs w:val="22"/>
              </w:rPr>
              <w:t>&lt;</w:t>
            </w:r>
            <w:r w:rsidR="00AE61B5">
              <w:rPr>
                <w:rFonts w:asciiTheme="minorHAnsi" w:hAnsiTheme="minorHAnsi"/>
                <w:sz w:val="22"/>
                <w:szCs w:val="22"/>
              </w:rPr>
              <w:t xml:space="preserve"> 914.63</w:t>
            </w:r>
            <w:r w:rsidRPr="002E1C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285" w:type="dxa"/>
            <w:vAlign w:val="center"/>
          </w:tcPr>
          <w:p w:rsidR="00257025" w:rsidRPr="002E1C62" w:rsidRDefault="00257025" w:rsidP="0057633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/>
                <w:sz w:val="22"/>
                <w:szCs w:val="22"/>
              </w:rPr>
              <w:t>0.12€</w:t>
            </w:r>
          </w:p>
        </w:tc>
        <w:tc>
          <w:tcPr>
            <w:tcW w:w="1766" w:type="dxa"/>
            <w:vAlign w:val="center"/>
          </w:tcPr>
          <w:p w:rsidR="00257025" w:rsidRPr="002E1C62" w:rsidRDefault="00257025" w:rsidP="0057633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/>
                <w:sz w:val="22"/>
                <w:szCs w:val="22"/>
              </w:rPr>
              <w:t>0.08€</w:t>
            </w:r>
          </w:p>
        </w:tc>
        <w:tc>
          <w:tcPr>
            <w:tcW w:w="1446" w:type="dxa"/>
            <w:vAlign w:val="center"/>
          </w:tcPr>
          <w:p w:rsidR="00257025" w:rsidRPr="002E1C62" w:rsidRDefault="00257025" w:rsidP="0057633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/>
                <w:sz w:val="22"/>
                <w:szCs w:val="22"/>
              </w:rPr>
              <w:t>0.08€</w:t>
            </w:r>
          </w:p>
        </w:tc>
        <w:tc>
          <w:tcPr>
            <w:tcW w:w="1446" w:type="dxa"/>
            <w:vAlign w:val="center"/>
          </w:tcPr>
          <w:p w:rsidR="00257025" w:rsidRPr="002E1C62" w:rsidRDefault="00257025" w:rsidP="0057633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/>
                <w:sz w:val="22"/>
                <w:szCs w:val="22"/>
              </w:rPr>
              <w:t>0.08€</w:t>
            </w:r>
          </w:p>
        </w:tc>
      </w:tr>
      <w:tr w:rsidR="00257025" w:rsidRPr="002E1C62" w:rsidTr="0057633A">
        <w:trPr>
          <w:trHeight w:val="227"/>
        </w:trPr>
        <w:tc>
          <w:tcPr>
            <w:tcW w:w="2977" w:type="dxa"/>
            <w:vAlign w:val="center"/>
          </w:tcPr>
          <w:p w:rsidR="00257025" w:rsidRPr="002E1C62" w:rsidRDefault="00257025" w:rsidP="0057633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/>
                <w:sz w:val="22"/>
                <w:szCs w:val="22"/>
              </w:rPr>
              <w:t>≥</w:t>
            </w:r>
            <w:r w:rsidR="00AE61B5">
              <w:rPr>
                <w:rFonts w:asciiTheme="minorHAnsi" w:hAnsiTheme="minorHAnsi" w:cs="Plantagenet Cherokee"/>
                <w:sz w:val="22"/>
                <w:szCs w:val="22"/>
              </w:rPr>
              <w:t xml:space="preserve"> 914.63</w:t>
            </w:r>
            <w:r w:rsidRPr="002E1C62">
              <w:rPr>
                <w:rFonts w:asciiTheme="minorHAnsi" w:hAnsiTheme="minorHAnsi" w:cs="Plantagenet Cherokee"/>
                <w:sz w:val="22"/>
                <w:szCs w:val="22"/>
              </w:rPr>
              <w:t xml:space="preserve"> </w:t>
            </w:r>
            <w:r w:rsidR="00A51CCE">
              <w:rPr>
                <w:rFonts w:ascii="Arial" w:hAnsi="Arial" w:cs="Arial"/>
                <w:sz w:val="22"/>
                <w:szCs w:val="22"/>
              </w:rPr>
              <w:t>&lt;</w:t>
            </w:r>
            <w:r w:rsidR="005C68BB" w:rsidRPr="002E1C62">
              <w:rPr>
                <w:rFonts w:asciiTheme="minorHAnsi" w:hAnsiTheme="minorHAnsi"/>
                <w:sz w:val="22"/>
                <w:szCs w:val="22"/>
              </w:rPr>
              <w:t xml:space="preserve"> 1829.11</w:t>
            </w:r>
            <w:r w:rsidRPr="002E1C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285" w:type="dxa"/>
            <w:vAlign w:val="center"/>
          </w:tcPr>
          <w:p w:rsidR="00257025" w:rsidRPr="002E1C62" w:rsidRDefault="00257025" w:rsidP="0057633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/>
                <w:sz w:val="22"/>
                <w:szCs w:val="22"/>
              </w:rPr>
              <w:t>0.23€</w:t>
            </w:r>
          </w:p>
        </w:tc>
        <w:tc>
          <w:tcPr>
            <w:tcW w:w="1766" w:type="dxa"/>
            <w:vAlign w:val="center"/>
          </w:tcPr>
          <w:p w:rsidR="00257025" w:rsidRPr="002E1C62" w:rsidRDefault="00257025" w:rsidP="0057633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/>
                <w:sz w:val="22"/>
                <w:szCs w:val="22"/>
              </w:rPr>
              <w:t>0.20€</w:t>
            </w:r>
          </w:p>
        </w:tc>
        <w:tc>
          <w:tcPr>
            <w:tcW w:w="1446" w:type="dxa"/>
            <w:vAlign w:val="center"/>
          </w:tcPr>
          <w:p w:rsidR="00257025" w:rsidRPr="002E1C62" w:rsidRDefault="00257025" w:rsidP="0057633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/>
                <w:sz w:val="22"/>
                <w:szCs w:val="22"/>
              </w:rPr>
              <w:t>0.18€</w:t>
            </w:r>
          </w:p>
        </w:tc>
        <w:tc>
          <w:tcPr>
            <w:tcW w:w="1446" w:type="dxa"/>
            <w:vAlign w:val="center"/>
          </w:tcPr>
          <w:p w:rsidR="00257025" w:rsidRPr="002E1C62" w:rsidRDefault="00257025" w:rsidP="0057633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/>
                <w:sz w:val="22"/>
                <w:szCs w:val="22"/>
              </w:rPr>
              <w:t>0.12€</w:t>
            </w:r>
          </w:p>
        </w:tc>
      </w:tr>
      <w:tr w:rsidR="00257025" w:rsidRPr="002E1C62" w:rsidTr="0057633A">
        <w:trPr>
          <w:trHeight w:val="227"/>
        </w:trPr>
        <w:tc>
          <w:tcPr>
            <w:tcW w:w="2977" w:type="dxa"/>
            <w:vAlign w:val="center"/>
          </w:tcPr>
          <w:p w:rsidR="00257025" w:rsidRPr="002E1C62" w:rsidRDefault="00257025" w:rsidP="005C68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/>
                <w:sz w:val="22"/>
                <w:szCs w:val="22"/>
              </w:rPr>
              <w:t>≥</w:t>
            </w:r>
            <w:r w:rsidRPr="002E1C62">
              <w:rPr>
                <w:rFonts w:asciiTheme="minorHAnsi" w:hAnsiTheme="minorHAnsi" w:cs="Plantagenet Cherokee"/>
                <w:sz w:val="22"/>
                <w:szCs w:val="22"/>
              </w:rPr>
              <w:t xml:space="preserve"> 1</w:t>
            </w:r>
            <w:r w:rsidR="00A51CCE">
              <w:rPr>
                <w:rFonts w:asciiTheme="minorHAnsi" w:hAnsiTheme="minorHAnsi"/>
                <w:sz w:val="22"/>
                <w:szCs w:val="22"/>
              </w:rPr>
              <w:t>829.11</w:t>
            </w:r>
            <w:r w:rsidRPr="002E1C62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 w:rsidR="00A51CCE">
              <w:rPr>
                <w:rFonts w:ascii="Arial" w:hAnsi="Arial" w:cs="Arial"/>
                <w:sz w:val="22"/>
                <w:szCs w:val="22"/>
              </w:rPr>
              <w:t>&lt;</w:t>
            </w:r>
            <w:r w:rsidR="005C68BB" w:rsidRPr="002E1C62">
              <w:rPr>
                <w:rFonts w:asciiTheme="minorHAnsi" w:hAnsiTheme="minorHAnsi"/>
                <w:sz w:val="22"/>
                <w:szCs w:val="22"/>
              </w:rPr>
              <w:t xml:space="preserve"> 3048.28</w:t>
            </w:r>
            <w:r w:rsidRPr="002E1C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285" w:type="dxa"/>
            <w:vAlign w:val="center"/>
          </w:tcPr>
          <w:p w:rsidR="00257025" w:rsidRPr="002E1C62" w:rsidRDefault="00AE61B5" w:rsidP="0057633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49</w:t>
            </w:r>
            <w:r w:rsidR="00257025" w:rsidRPr="002E1C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766" w:type="dxa"/>
            <w:vAlign w:val="center"/>
          </w:tcPr>
          <w:p w:rsidR="00257025" w:rsidRPr="002E1C62" w:rsidRDefault="00AE61B5" w:rsidP="0057633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41</w:t>
            </w:r>
            <w:r w:rsidR="00257025" w:rsidRPr="002E1C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446" w:type="dxa"/>
            <w:vAlign w:val="center"/>
          </w:tcPr>
          <w:p w:rsidR="00257025" w:rsidRPr="002E1C62" w:rsidRDefault="00257025" w:rsidP="0057633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/>
                <w:sz w:val="22"/>
                <w:szCs w:val="22"/>
              </w:rPr>
              <w:t>0.23€</w:t>
            </w:r>
          </w:p>
        </w:tc>
        <w:tc>
          <w:tcPr>
            <w:tcW w:w="1446" w:type="dxa"/>
            <w:vAlign w:val="center"/>
          </w:tcPr>
          <w:p w:rsidR="00257025" w:rsidRPr="002E1C62" w:rsidRDefault="00257025" w:rsidP="0057633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/>
                <w:sz w:val="22"/>
                <w:szCs w:val="22"/>
              </w:rPr>
              <w:t>0.20€</w:t>
            </w:r>
          </w:p>
        </w:tc>
      </w:tr>
      <w:tr w:rsidR="00257025" w:rsidRPr="002E1C62" w:rsidTr="0057633A">
        <w:trPr>
          <w:trHeight w:val="227"/>
        </w:trPr>
        <w:tc>
          <w:tcPr>
            <w:tcW w:w="2977" w:type="dxa"/>
            <w:vAlign w:val="center"/>
          </w:tcPr>
          <w:p w:rsidR="00257025" w:rsidRPr="002E1C62" w:rsidRDefault="00A51CCE" w:rsidP="0057633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E1C62">
              <w:rPr>
                <w:rFonts w:asciiTheme="minorHAnsi" w:hAnsiTheme="minorHAnsi"/>
                <w:sz w:val="22"/>
                <w:szCs w:val="22"/>
              </w:rPr>
              <w:t>≥</w:t>
            </w:r>
            <w:r>
              <w:rPr>
                <w:rFonts w:asciiTheme="minorHAnsi" w:hAnsiTheme="minorHAnsi" w:cs="Plantagenet Cherokee"/>
                <w:sz w:val="22"/>
                <w:szCs w:val="22"/>
              </w:rPr>
              <w:t xml:space="preserve"> 3048.2</w:t>
            </w:r>
            <w:r w:rsidR="007F0583" w:rsidRPr="002E1C62">
              <w:rPr>
                <w:rFonts w:asciiTheme="minorHAnsi" w:hAnsiTheme="minorHAnsi" w:cs="Plantagenet Cherokee"/>
                <w:sz w:val="22"/>
                <w:szCs w:val="22"/>
              </w:rPr>
              <w:t>8</w:t>
            </w:r>
            <w:r w:rsidR="00257025" w:rsidRPr="002E1C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285" w:type="dxa"/>
            <w:vAlign w:val="center"/>
          </w:tcPr>
          <w:p w:rsidR="00257025" w:rsidRPr="002E1C62" w:rsidRDefault="00AE61B5" w:rsidP="0057633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64</w:t>
            </w:r>
            <w:r w:rsidR="00257025" w:rsidRPr="002E1C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766" w:type="dxa"/>
            <w:vAlign w:val="center"/>
          </w:tcPr>
          <w:p w:rsidR="00257025" w:rsidRPr="002E1C62" w:rsidRDefault="00AE61B5" w:rsidP="0057633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56</w:t>
            </w:r>
            <w:r w:rsidR="00257025" w:rsidRPr="002E1C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446" w:type="dxa"/>
            <w:vAlign w:val="center"/>
          </w:tcPr>
          <w:p w:rsidR="00257025" w:rsidRPr="002E1C62" w:rsidRDefault="00AE61B5" w:rsidP="0057633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43</w:t>
            </w:r>
            <w:r w:rsidR="00257025" w:rsidRPr="002E1C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446" w:type="dxa"/>
            <w:vAlign w:val="center"/>
          </w:tcPr>
          <w:p w:rsidR="00257025" w:rsidRPr="002E1C62" w:rsidRDefault="00D1466B" w:rsidP="0057633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41</w:t>
            </w:r>
            <w:r w:rsidR="00257025" w:rsidRPr="002E1C62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</w:tbl>
    <w:p w:rsidR="00981EA8" w:rsidRPr="002E1C62" w:rsidRDefault="0037542C" w:rsidP="002E1C62">
      <w:pPr>
        <w:spacing w:after="120"/>
        <w:ind w:firstLine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Tarifs ajustables en fonction du SIRAE)</w:t>
      </w:r>
    </w:p>
    <w:p w:rsidR="00A60C46" w:rsidRPr="00A60C46" w:rsidRDefault="00C0787E" w:rsidP="00A60C46">
      <w:pPr>
        <w:pStyle w:val="Paragraphedeliste"/>
        <w:numPr>
          <w:ilvl w:val="0"/>
          <w:numId w:val="43"/>
        </w:numPr>
        <w:spacing w:after="240"/>
        <w:ind w:left="426"/>
        <w:rPr>
          <w:rFonts w:asciiTheme="minorHAnsi" w:hAnsiTheme="minorHAnsi"/>
          <w:b/>
          <w:sz w:val="22"/>
          <w:szCs w:val="22"/>
          <w:u w:val="single"/>
        </w:rPr>
      </w:pPr>
      <w:r w:rsidRPr="000E664C">
        <w:rPr>
          <w:rFonts w:asciiTheme="minorHAnsi" w:hAnsiTheme="minorHAnsi"/>
          <w:b/>
          <w:sz w:val="28"/>
          <w:szCs w:val="28"/>
          <w:u w:val="single"/>
        </w:rPr>
        <w:t>Accueil</w:t>
      </w:r>
      <w:r w:rsidR="00257025" w:rsidRPr="000E664C">
        <w:rPr>
          <w:rFonts w:asciiTheme="minorHAnsi" w:hAnsiTheme="minorHAnsi"/>
          <w:b/>
          <w:sz w:val="28"/>
          <w:szCs w:val="28"/>
          <w:u w:val="single"/>
        </w:rPr>
        <w:t xml:space="preserve"> Pré et </w:t>
      </w:r>
      <w:proofErr w:type="spellStart"/>
      <w:r w:rsidR="00257025" w:rsidRPr="000E664C">
        <w:rPr>
          <w:rFonts w:asciiTheme="minorHAnsi" w:hAnsiTheme="minorHAnsi"/>
          <w:b/>
          <w:sz w:val="28"/>
          <w:szCs w:val="28"/>
          <w:u w:val="single"/>
        </w:rPr>
        <w:t>Post-scolaire</w:t>
      </w:r>
      <w:proofErr w:type="spellEnd"/>
      <w:r w:rsidR="00257025" w:rsidRPr="002E1C62">
        <w:rPr>
          <w:rFonts w:asciiTheme="minorHAnsi" w:hAnsiTheme="minorHAnsi"/>
          <w:b/>
          <w:sz w:val="22"/>
          <w:szCs w:val="22"/>
        </w:rPr>
        <w:t> :</w:t>
      </w:r>
    </w:p>
    <w:p w:rsidR="00A60C46" w:rsidRPr="00A60C46" w:rsidRDefault="00A60C46" w:rsidP="00A60C46">
      <w:pPr>
        <w:pStyle w:val="Paragraphedeliste"/>
        <w:spacing w:after="240"/>
        <w:ind w:left="426"/>
        <w:rPr>
          <w:rFonts w:asciiTheme="minorHAnsi" w:hAnsiTheme="minorHAnsi"/>
          <w:b/>
          <w:sz w:val="22"/>
          <w:szCs w:val="22"/>
          <w:u w:val="single"/>
        </w:rPr>
      </w:pPr>
      <w:bookmarkStart w:id="0" w:name="_GoBack"/>
      <w:bookmarkEnd w:id="0"/>
    </w:p>
    <w:p w:rsidR="002254FC" w:rsidRPr="002E1C62" w:rsidRDefault="00A877C4" w:rsidP="002254FC">
      <w:pPr>
        <w:pStyle w:val="Paragraphedeliste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E664C">
        <w:rPr>
          <w:rFonts w:asciiTheme="minorHAnsi" w:hAnsiTheme="minorHAnsi"/>
          <w:sz w:val="28"/>
          <w:szCs w:val="28"/>
          <w:u w:val="single"/>
        </w:rPr>
        <w:t xml:space="preserve">Commune de </w:t>
      </w:r>
      <w:proofErr w:type="spellStart"/>
      <w:r w:rsidR="00257025" w:rsidRPr="000E664C">
        <w:rPr>
          <w:rFonts w:asciiTheme="minorHAnsi" w:hAnsiTheme="minorHAnsi"/>
          <w:sz w:val="28"/>
          <w:szCs w:val="28"/>
          <w:u w:val="single"/>
        </w:rPr>
        <w:t>Houldizy</w:t>
      </w:r>
      <w:proofErr w:type="spellEnd"/>
      <w:r w:rsidR="00551028" w:rsidRPr="002E1C62">
        <w:rPr>
          <w:rFonts w:asciiTheme="minorHAnsi" w:hAnsiTheme="minorHAnsi"/>
          <w:sz w:val="22"/>
          <w:szCs w:val="22"/>
          <w:u w:val="single"/>
        </w:rPr>
        <w:t xml:space="preserve"> </w:t>
      </w:r>
      <w:r w:rsidR="00B2776D" w:rsidRPr="002E1C62">
        <w:rPr>
          <w:rFonts w:asciiTheme="minorHAnsi" w:hAnsiTheme="minorHAnsi"/>
          <w:sz w:val="22"/>
          <w:szCs w:val="22"/>
        </w:rPr>
        <w:t>:</w:t>
      </w:r>
    </w:p>
    <w:p w:rsidR="00257025" w:rsidRPr="002E1C62" w:rsidRDefault="002E1C62" w:rsidP="00257025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57025" w:rsidRPr="002E1C62">
        <w:rPr>
          <w:rFonts w:asciiTheme="minorHAnsi" w:hAnsiTheme="minorHAnsi"/>
          <w:sz w:val="22"/>
          <w:szCs w:val="22"/>
        </w:rPr>
        <w:t>T</w:t>
      </w:r>
      <w:r w:rsidR="00551028" w:rsidRPr="002E1C62">
        <w:rPr>
          <w:rFonts w:asciiTheme="minorHAnsi" w:hAnsiTheme="minorHAnsi"/>
          <w:sz w:val="22"/>
          <w:szCs w:val="22"/>
        </w:rPr>
        <w:t>arification à la</w:t>
      </w:r>
      <w:r w:rsidR="00910340" w:rsidRPr="002E1C62">
        <w:rPr>
          <w:rFonts w:asciiTheme="minorHAnsi" w:hAnsiTheme="minorHAnsi"/>
          <w:sz w:val="22"/>
          <w:szCs w:val="22"/>
        </w:rPr>
        <w:t xml:space="preserve"> demi-heure :</w:t>
      </w:r>
    </w:p>
    <w:p w:rsidR="00551028" w:rsidRPr="000E664C" w:rsidRDefault="00551028" w:rsidP="000E664C">
      <w:pPr>
        <w:pStyle w:val="Paragraphedeliste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0E664C">
        <w:rPr>
          <w:rFonts w:asciiTheme="minorHAnsi" w:hAnsiTheme="minorHAnsi"/>
          <w:b/>
        </w:rPr>
        <w:t>0,75</w:t>
      </w:r>
      <w:r w:rsidR="002254FC" w:rsidRPr="000E664C">
        <w:rPr>
          <w:rFonts w:asciiTheme="minorHAnsi" w:hAnsiTheme="minorHAnsi"/>
          <w:b/>
        </w:rPr>
        <w:t xml:space="preserve"> </w:t>
      </w:r>
      <w:r w:rsidRPr="000E664C">
        <w:rPr>
          <w:rFonts w:asciiTheme="minorHAnsi" w:hAnsiTheme="minorHAnsi"/>
          <w:b/>
        </w:rPr>
        <w:t xml:space="preserve">€ </w:t>
      </w:r>
      <w:r w:rsidR="00483D17" w:rsidRPr="000E664C">
        <w:rPr>
          <w:rFonts w:asciiTheme="minorHAnsi" w:hAnsiTheme="minorHAnsi"/>
          <w:b/>
        </w:rPr>
        <w:t>la demi-heure</w:t>
      </w:r>
      <w:r w:rsidR="002E1C62" w:rsidRPr="002E1C62">
        <w:rPr>
          <w:rFonts w:asciiTheme="minorHAnsi" w:hAnsiTheme="minorHAnsi"/>
          <w:sz w:val="22"/>
          <w:szCs w:val="22"/>
        </w:rPr>
        <w:t xml:space="preserve"> - Paiement mensuel.</w:t>
      </w:r>
      <w:r w:rsidR="002254FC" w:rsidRPr="000E664C">
        <w:rPr>
          <w:rFonts w:asciiTheme="minorHAnsi" w:hAnsiTheme="minorHAnsi"/>
          <w:sz w:val="22"/>
          <w:szCs w:val="22"/>
        </w:rPr>
        <w:tab/>
      </w:r>
      <w:r w:rsidR="002254FC" w:rsidRPr="000E664C">
        <w:rPr>
          <w:rFonts w:asciiTheme="minorHAnsi" w:hAnsiTheme="minorHAnsi"/>
          <w:sz w:val="22"/>
          <w:szCs w:val="22"/>
        </w:rPr>
        <w:tab/>
      </w:r>
      <w:r w:rsidR="002254FC" w:rsidRPr="000E664C">
        <w:rPr>
          <w:rFonts w:asciiTheme="minorHAnsi" w:hAnsiTheme="minorHAnsi"/>
          <w:sz w:val="22"/>
          <w:szCs w:val="22"/>
        </w:rPr>
        <w:tab/>
      </w:r>
    </w:p>
    <w:p w:rsidR="00483D17" w:rsidRPr="002E1C62" w:rsidRDefault="00B2776D" w:rsidP="00B2776D">
      <w:pPr>
        <w:rPr>
          <w:rFonts w:asciiTheme="minorHAnsi" w:hAnsiTheme="minorHAnsi"/>
          <w:sz w:val="22"/>
          <w:szCs w:val="22"/>
        </w:rPr>
      </w:pPr>
      <w:r w:rsidRPr="002E1C62">
        <w:rPr>
          <w:rFonts w:asciiTheme="minorHAnsi" w:hAnsiTheme="minorHAnsi"/>
          <w:sz w:val="22"/>
          <w:szCs w:val="22"/>
        </w:rPr>
        <w:t>Garderie gratuite de 8h20 à 8h50</w:t>
      </w:r>
      <w:r w:rsidR="00483D17" w:rsidRPr="002E1C62">
        <w:rPr>
          <w:rFonts w:asciiTheme="minorHAnsi" w:hAnsiTheme="minorHAnsi"/>
          <w:sz w:val="22"/>
          <w:szCs w:val="22"/>
        </w:rPr>
        <w:t xml:space="preserve"> </w:t>
      </w:r>
      <w:r w:rsidRPr="002E1C62">
        <w:rPr>
          <w:rFonts w:asciiTheme="minorHAnsi" w:hAnsiTheme="minorHAnsi"/>
          <w:sz w:val="22"/>
          <w:szCs w:val="22"/>
        </w:rPr>
        <w:t>pour les élève</w:t>
      </w:r>
      <w:r w:rsidR="00981EA8" w:rsidRPr="002E1C62">
        <w:rPr>
          <w:rFonts w:asciiTheme="minorHAnsi" w:hAnsiTheme="minorHAnsi"/>
          <w:sz w:val="22"/>
          <w:szCs w:val="22"/>
        </w:rPr>
        <w:t>s d’ARREUX scolarisés à HOULDIZY</w:t>
      </w:r>
      <w:r w:rsidRPr="002E1C62">
        <w:rPr>
          <w:rFonts w:asciiTheme="minorHAnsi" w:hAnsiTheme="minorHAnsi"/>
          <w:sz w:val="22"/>
          <w:szCs w:val="22"/>
        </w:rPr>
        <w:t xml:space="preserve"> empruntant les transports scolaires</w:t>
      </w:r>
      <w:r w:rsidR="00483D17" w:rsidRPr="002E1C62">
        <w:rPr>
          <w:rFonts w:asciiTheme="minorHAnsi" w:hAnsiTheme="minorHAnsi"/>
          <w:sz w:val="22"/>
          <w:szCs w:val="22"/>
        </w:rPr>
        <w:t>.</w:t>
      </w:r>
      <w:r w:rsidRPr="002E1C62">
        <w:rPr>
          <w:rFonts w:asciiTheme="minorHAnsi" w:hAnsiTheme="minorHAnsi"/>
          <w:sz w:val="22"/>
          <w:szCs w:val="22"/>
        </w:rPr>
        <w:t xml:space="preserve"> </w:t>
      </w:r>
    </w:p>
    <w:p w:rsidR="00483D17" w:rsidRPr="002E1C62" w:rsidRDefault="00483D17" w:rsidP="00B2776D">
      <w:pPr>
        <w:rPr>
          <w:rFonts w:asciiTheme="minorHAnsi" w:hAnsiTheme="minorHAnsi"/>
          <w:sz w:val="22"/>
          <w:szCs w:val="22"/>
        </w:rPr>
      </w:pPr>
    </w:p>
    <w:p w:rsidR="002254FC" w:rsidRPr="002E1C62" w:rsidRDefault="00257025" w:rsidP="002254FC">
      <w:pPr>
        <w:pStyle w:val="Paragraphedeliste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0E664C">
        <w:rPr>
          <w:rFonts w:asciiTheme="minorHAnsi" w:hAnsiTheme="minorHAnsi"/>
          <w:sz w:val="28"/>
          <w:szCs w:val="28"/>
          <w:u w:val="single"/>
        </w:rPr>
        <w:t>Commune d’</w:t>
      </w:r>
      <w:proofErr w:type="spellStart"/>
      <w:r w:rsidRPr="000E664C">
        <w:rPr>
          <w:rFonts w:asciiTheme="minorHAnsi" w:hAnsiTheme="minorHAnsi"/>
          <w:sz w:val="28"/>
          <w:szCs w:val="28"/>
          <w:u w:val="single"/>
        </w:rPr>
        <w:t>Arreux</w:t>
      </w:r>
      <w:proofErr w:type="spellEnd"/>
      <w:r w:rsidR="00B2776D" w:rsidRPr="002E1C62">
        <w:rPr>
          <w:rFonts w:asciiTheme="minorHAnsi" w:hAnsiTheme="minorHAnsi"/>
          <w:sz w:val="22"/>
          <w:szCs w:val="22"/>
        </w:rPr>
        <w:t> :</w:t>
      </w:r>
    </w:p>
    <w:p w:rsidR="002E1C62" w:rsidRPr="002E1C62" w:rsidRDefault="00257025" w:rsidP="002E1C62">
      <w:pPr>
        <w:pStyle w:val="Paragraphedeliste"/>
        <w:numPr>
          <w:ilvl w:val="0"/>
          <w:numId w:val="45"/>
        </w:numPr>
        <w:spacing w:after="360"/>
        <w:jc w:val="both"/>
        <w:rPr>
          <w:rFonts w:asciiTheme="minorHAnsi" w:hAnsiTheme="minorHAnsi"/>
          <w:sz w:val="22"/>
          <w:szCs w:val="22"/>
        </w:rPr>
      </w:pPr>
      <w:r w:rsidRPr="000E664C">
        <w:rPr>
          <w:rFonts w:asciiTheme="minorHAnsi" w:hAnsiTheme="minorHAnsi"/>
          <w:b/>
          <w:sz w:val="22"/>
          <w:szCs w:val="22"/>
        </w:rPr>
        <w:t xml:space="preserve">Tarification </w:t>
      </w:r>
      <w:r w:rsidRPr="002E1C62">
        <w:rPr>
          <w:rFonts w:asciiTheme="minorHAnsi" w:hAnsiTheme="minorHAnsi"/>
          <w:sz w:val="22"/>
          <w:szCs w:val="22"/>
        </w:rPr>
        <w:t>selon les ressources et la composit</w:t>
      </w:r>
      <w:r w:rsidR="00551028" w:rsidRPr="002E1C62">
        <w:rPr>
          <w:rFonts w:asciiTheme="minorHAnsi" w:hAnsiTheme="minorHAnsi"/>
          <w:sz w:val="22"/>
          <w:szCs w:val="22"/>
        </w:rPr>
        <w:t xml:space="preserve">ion de la famille (ci-joint le </w:t>
      </w:r>
      <w:r w:rsidR="00551028" w:rsidRPr="000E664C">
        <w:rPr>
          <w:rFonts w:asciiTheme="minorHAnsi" w:hAnsiTheme="minorHAnsi"/>
          <w:b/>
          <w:sz w:val="22"/>
          <w:szCs w:val="22"/>
        </w:rPr>
        <w:t>b</w:t>
      </w:r>
      <w:r w:rsidR="00F82ADE" w:rsidRPr="000E664C">
        <w:rPr>
          <w:rFonts w:asciiTheme="minorHAnsi" w:hAnsiTheme="minorHAnsi"/>
          <w:b/>
          <w:sz w:val="22"/>
          <w:szCs w:val="22"/>
        </w:rPr>
        <w:t>arème</w:t>
      </w:r>
      <w:r w:rsidR="00AE61B5">
        <w:rPr>
          <w:rFonts w:asciiTheme="minorHAnsi" w:hAnsiTheme="minorHAnsi"/>
          <w:b/>
          <w:sz w:val="22"/>
          <w:szCs w:val="22"/>
        </w:rPr>
        <w:t xml:space="preserve"> du SIRAE</w:t>
      </w:r>
      <w:r w:rsidR="00AE61B5">
        <w:rPr>
          <w:rFonts w:asciiTheme="minorHAnsi" w:hAnsiTheme="minorHAnsi"/>
          <w:sz w:val="22"/>
          <w:szCs w:val="22"/>
        </w:rPr>
        <w:t xml:space="preserve"> de l’année 2021-2022</w:t>
      </w:r>
      <w:r w:rsidR="002E1C62" w:rsidRPr="002E1C62">
        <w:rPr>
          <w:rFonts w:asciiTheme="minorHAnsi" w:hAnsiTheme="minorHAnsi"/>
          <w:sz w:val="22"/>
          <w:szCs w:val="22"/>
        </w:rPr>
        <w:t>) - Paiement mensuel.</w:t>
      </w:r>
    </w:p>
    <w:p w:rsidR="002254FC" w:rsidRPr="002E1C62" w:rsidRDefault="002254FC" w:rsidP="002254FC">
      <w:pPr>
        <w:pStyle w:val="Paragraphedeliste"/>
        <w:spacing w:after="360"/>
        <w:ind w:left="2145"/>
        <w:jc w:val="both"/>
        <w:rPr>
          <w:rFonts w:asciiTheme="minorHAnsi" w:hAnsiTheme="minorHAnsi"/>
          <w:sz w:val="22"/>
          <w:szCs w:val="22"/>
        </w:rPr>
      </w:pPr>
    </w:p>
    <w:p w:rsidR="002254FC" w:rsidRPr="002E1C62" w:rsidRDefault="00B2776D" w:rsidP="002254FC">
      <w:pPr>
        <w:pStyle w:val="Paragraphedeliste"/>
        <w:numPr>
          <w:ilvl w:val="0"/>
          <w:numId w:val="41"/>
        </w:numPr>
        <w:spacing w:after="120"/>
        <w:jc w:val="both"/>
        <w:rPr>
          <w:rFonts w:asciiTheme="minorHAnsi" w:hAnsiTheme="minorHAnsi"/>
          <w:sz w:val="22"/>
          <w:szCs w:val="22"/>
          <w:u w:val="single"/>
        </w:rPr>
      </w:pPr>
      <w:r w:rsidRPr="000E664C">
        <w:rPr>
          <w:rFonts w:asciiTheme="minorHAnsi" w:hAnsiTheme="minorHAnsi"/>
          <w:sz w:val="28"/>
          <w:szCs w:val="28"/>
          <w:u w:val="single"/>
        </w:rPr>
        <w:t xml:space="preserve">Commune de </w:t>
      </w:r>
      <w:proofErr w:type="spellStart"/>
      <w:r w:rsidRPr="000E664C">
        <w:rPr>
          <w:rFonts w:asciiTheme="minorHAnsi" w:hAnsiTheme="minorHAnsi"/>
          <w:sz w:val="28"/>
          <w:szCs w:val="28"/>
          <w:u w:val="single"/>
        </w:rPr>
        <w:t>Damouzy</w:t>
      </w:r>
      <w:proofErr w:type="spellEnd"/>
      <w:r w:rsidRPr="002E1C62">
        <w:rPr>
          <w:rFonts w:asciiTheme="minorHAnsi" w:hAnsiTheme="minorHAnsi"/>
          <w:sz w:val="22"/>
          <w:szCs w:val="22"/>
          <w:u w:val="single"/>
        </w:rPr>
        <w:t> :</w:t>
      </w:r>
    </w:p>
    <w:p w:rsidR="0045206C" w:rsidRPr="00D829D9" w:rsidRDefault="00B2776D" w:rsidP="00D829D9">
      <w:pPr>
        <w:pStyle w:val="Paragraphedeliste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0E664C">
        <w:rPr>
          <w:rFonts w:asciiTheme="minorHAnsi" w:hAnsiTheme="minorHAnsi"/>
          <w:b/>
        </w:rPr>
        <w:t>0,75</w:t>
      </w:r>
      <w:r w:rsidR="004B7DC4" w:rsidRPr="000E664C">
        <w:rPr>
          <w:rFonts w:asciiTheme="minorHAnsi" w:hAnsiTheme="minorHAnsi"/>
          <w:b/>
        </w:rPr>
        <w:t xml:space="preserve"> </w:t>
      </w:r>
      <w:r w:rsidRPr="000E664C">
        <w:rPr>
          <w:rFonts w:asciiTheme="minorHAnsi" w:hAnsiTheme="minorHAnsi"/>
          <w:b/>
        </w:rPr>
        <w:t>€ la demi-heure</w:t>
      </w:r>
      <w:r w:rsidR="002E1C62" w:rsidRPr="002E1C62">
        <w:rPr>
          <w:rFonts w:asciiTheme="minorHAnsi" w:hAnsiTheme="minorHAnsi"/>
          <w:sz w:val="22"/>
          <w:szCs w:val="22"/>
        </w:rPr>
        <w:t xml:space="preserve"> - Paiement mensuel.</w:t>
      </w:r>
    </w:p>
    <w:sectPr w:rsidR="0045206C" w:rsidRPr="00D829D9" w:rsidSect="00C078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39" w:right="720" w:bottom="567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E9A" w:rsidRDefault="00505E9A">
      <w:r>
        <w:separator/>
      </w:r>
    </w:p>
  </w:endnote>
  <w:endnote w:type="continuationSeparator" w:id="0">
    <w:p w:rsidR="00505E9A" w:rsidRDefault="0050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3C" w:rsidRDefault="00A031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3C" w:rsidRDefault="00A031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3C" w:rsidRDefault="00A031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E9A" w:rsidRDefault="00505E9A">
      <w:r>
        <w:separator/>
      </w:r>
    </w:p>
  </w:footnote>
  <w:footnote w:type="continuationSeparator" w:id="0">
    <w:p w:rsidR="00505E9A" w:rsidRDefault="00505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3C" w:rsidRDefault="00A031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3C" w:rsidRDefault="00A031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3C" w:rsidRDefault="00A031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7"/>
    <w:multiLevelType w:val="hybridMultilevel"/>
    <w:tmpl w:val="0058B16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D06B2"/>
    <w:multiLevelType w:val="singleLevel"/>
    <w:tmpl w:val="0986CAD0"/>
    <w:lvl w:ilvl="0">
      <w:start w:val="13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250F1D"/>
    <w:multiLevelType w:val="hybridMultilevel"/>
    <w:tmpl w:val="D974B7D4"/>
    <w:lvl w:ilvl="0" w:tplc="C9C87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7D8F"/>
    <w:multiLevelType w:val="hybridMultilevel"/>
    <w:tmpl w:val="1432439C"/>
    <w:lvl w:ilvl="0" w:tplc="2CB6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F1963"/>
    <w:multiLevelType w:val="hybridMultilevel"/>
    <w:tmpl w:val="09C87CCE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6D23562"/>
    <w:multiLevelType w:val="hybridMultilevel"/>
    <w:tmpl w:val="3558E2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C5F3F"/>
    <w:multiLevelType w:val="hybridMultilevel"/>
    <w:tmpl w:val="61B6F434"/>
    <w:lvl w:ilvl="0" w:tplc="5AF4AA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51B"/>
    <w:multiLevelType w:val="hybridMultilevel"/>
    <w:tmpl w:val="CA7C8E2A"/>
    <w:lvl w:ilvl="0" w:tplc="040C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1ECB1924"/>
    <w:multiLevelType w:val="hybridMultilevel"/>
    <w:tmpl w:val="BB286AF4"/>
    <w:lvl w:ilvl="0" w:tplc="040C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F0D15"/>
    <w:multiLevelType w:val="singleLevel"/>
    <w:tmpl w:val="39E8C99E"/>
    <w:lvl w:ilvl="0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22B81BC6"/>
    <w:multiLevelType w:val="singleLevel"/>
    <w:tmpl w:val="72CC5CB8"/>
    <w:lvl w:ilvl="0">
      <w:numFmt w:val="decimal"/>
      <w:lvlText w:val="%1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11" w15:restartNumberingAfterBreak="0">
    <w:nsid w:val="2A013442"/>
    <w:multiLevelType w:val="hybridMultilevel"/>
    <w:tmpl w:val="1114B238"/>
    <w:lvl w:ilvl="0" w:tplc="CE6E0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3603"/>
    <w:multiLevelType w:val="hybridMultilevel"/>
    <w:tmpl w:val="A6544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827B7"/>
    <w:multiLevelType w:val="hybridMultilevel"/>
    <w:tmpl w:val="8918C93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662774"/>
    <w:multiLevelType w:val="hybridMultilevel"/>
    <w:tmpl w:val="2B802ADC"/>
    <w:lvl w:ilvl="0" w:tplc="DA209074">
      <w:start w:val="17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34001833"/>
    <w:multiLevelType w:val="hybridMultilevel"/>
    <w:tmpl w:val="52865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66161"/>
    <w:multiLevelType w:val="hybridMultilevel"/>
    <w:tmpl w:val="9AA4FEA8"/>
    <w:lvl w:ilvl="0" w:tplc="ED3805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5B9A"/>
    <w:multiLevelType w:val="hybridMultilevel"/>
    <w:tmpl w:val="B860B498"/>
    <w:lvl w:ilvl="0" w:tplc="F0A0B2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67921"/>
    <w:multiLevelType w:val="hybridMultilevel"/>
    <w:tmpl w:val="B9662906"/>
    <w:lvl w:ilvl="0" w:tplc="423C47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2E6D02"/>
    <w:multiLevelType w:val="hybridMultilevel"/>
    <w:tmpl w:val="23E08BEE"/>
    <w:lvl w:ilvl="0" w:tplc="9B0CBE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60F51"/>
    <w:multiLevelType w:val="singleLevel"/>
    <w:tmpl w:val="85D269AE"/>
    <w:lvl w:ilvl="0">
      <w:numFmt w:val="decimal"/>
      <w:lvlText w:val="%1"/>
      <w:lvlJc w:val="left"/>
      <w:pPr>
        <w:tabs>
          <w:tab w:val="num" w:pos="1980"/>
        </w:tabs>
        <w:ind w:left="1980" w:hanging="1500"/>
      </w:pPr>
      <w:rPr>
        <w:rFonts w:hint="default"/>
      </w:rPr>
    </w:lvl>
  </w:abstractNum>
  <w:abstractNum w:abstractNumId="21" w15:restartNumberingAfterBreak="0">
    <w:nsid w:val="48070A6C"/>
    <w:multiLevelType w:val="hybridMultilevel"/>
    <w:tmpl w:val="BC7EA40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E3BA4"/>
    <w:multiLevelType w:val="hybridMultilevel"/>
    <w:tmpl w:val="ADCE308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C9578B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4" w15:restartNumberingAfterBreak="0">
    <w:nsid w:val="4C9B1B3D"/>
    <w:multiLevelType w:val="singleLevel"/>
    <w:tmpl w:val="33CEB42E"/>
    <w:lvl w:ilvl="0">
      <w:numFmt w:val="decimal"/>
      <w:lvlText w:val="%1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5" w15:restartNumberingAfterBreak="0">
    <w:nsid w:val="50772908"/>
    <w:multiLevelType w:val="hybridMultilevel"/>
    <w:tmpl w:val="6ECE6F9C"/>
    <w:lvl w:ilvl="0" w:tplc="4D6EC4EE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37E58F6"/>
    <w:multiLevelType w:val="hybridMultilevel"/>
    <w:tmpl w:val="A552A60C"/>
    <w:lvl w:ilvl="0" w:tplc="9E6ACC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22346"/>
    <w:multiLevelType w:val="hybridMultilevel"/>
    <w:tmpl w:val="657E2358"/>
    <w:lvl w:ilvl="0" w:tplc="400C9A7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54771B3E"/>
    <w:multiLevelType w:val="hybridMultilevel"/>
    <w:tmpl w:val="97D0817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4C7D21"/>
    <w:multiLevelType w:val="singleLevel"/>
    <w:tmpl w:val="6CF2E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abstractNum w:abstractNumId="30" w15:restartNumberingAfterBreak="0">
    <w:nsid w:val="57F060E4"/>
    <w:multiLevelType w:val="singleLevel"/>
    <w:tmpl w:val="040C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1" w15:restartNumberingAfterBreak="0">
    <w:nsid w:val="62716351"/>
    <w:multiLevelType w:val="singleLevel"/>
    <w:tmpl w:val="A99A25AC"/>
    <w:lvl w:ilvl="0">
      <w:numFmt w:val="decimal"/>
      <w:lvlText w:val="%1"/>
      <w:lvlJc w:val="left"/>
      <w:pPr>
        <w:tabs>
          <w:tab w:val="num" w:pos="1980"/>
        </w:tabs>
        <w:ind w:left="1980" w:hanging="1500"/>
      </w:pPr>
      <w:rPr>
        <w:rFonts w:hint="default"/>
      </w:rPr>
    </w:lvl>
  </w:abstractNum>
  <w:abstractNum w:abstractNumId="32" w15:restartNumberingAfterBreak="0">
    <w:nsid w:val="62A21E96"/>
    <w:multiLevelType w:val="hybridMultilevel"/>
    <w:tmpl w:val="3CA27D3C"/>
    <w:lvl w:ilvl="0" w:tplc="7786B3C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badi MT Condensed Light" w:eastAsia="Times New Roman" w:hAnsi="Abadi MT Condensed Ligh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68304838"/>
    <w:multiLevelType w:val="hybridMultilevel"/>
    <w:tmpl w:val="CD2827D2"/>
    <w:lvl w:ilvl="0" w:tplc="AEB619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badi MT Condensed Light" w:eastAsia="Times New Roman" w:hAnsi="Abadi MT Condensed Light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4" w15:restartNumberingAfterBreak="0">
    <w:nsid w:val="6A342DB4"/>
    <w:multiLevelType w:val="hybridMultilevel"/>
    <w:tmpl w:val="40EE7474"/>
    <w:lvl w:ilvl="0" w:tplc="510CC788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badi MT Condensed Light" w:eastAsia="Times New Roman" w:hAnsi="Abadi MT Condensed Ligh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5" w15:restartNumberingAfterBreak="0">
    <w:nsid w:val="6B340526"/>
    <w:multiLevelType w:val="hybridMultilevel"/>
    <w:tmpl w:val="6A48B27C"/>
    <w:lvl w:ilvl="0" w:tplc="F218169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6C2D4FD0"/>
    <w:multiLevelType w:val="hybridMultilevel"/>
    <w:tmpl w:val="42786778"/>
    <w:lvl w:ilvl="0" w:tplc="D56A0402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7" w15:restartNumberingAfterBreak="0">
    <w:nsid w:val="71A5254C"/>
    <w:multiLevelType w:val="hybridMultilevel"/>
    <w:tmpl w:val="0930FAF0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3F26B6"/>
    <w:multiLevelType w:val="singleLevel"/>
    <w:tmpl w:val="2CB4617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3927707"/>
    <w:multiLevelType w:val="hybridMultilevel"/>
    <w:tmpl w:val="A4D02E68"/>
    <w:lvl w:ilvl="0" w:tplc="7BB666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C1585"/>
    <w:multiLevelType w:val="hybridMultilevel"/>
    <w:tmpl w:val="988EFA60"/>
    <w:lvl w:ilvl="0" w:tplc="5C44133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547F"/>
    <w:multiLevelType w:val="hybridMultilevel"/>
    <w:tmpl w:val="339A120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BD4B52"/>
    <w:multiLevelType w:val="hybridMultilevel"/>
    <w:tmpl w:val="5454A1E4"/>
    <w:lvl w:ilvl="0" w:tplc="FFCAA722">
      <w:numFmt w:val="bullet"/>
      <w:lvlText w:val="-"/>
      <w:lvlJc w:val="left"/>
      <w:pPr>
        <w:ind w:left="180" w:hanging="360"/>
      </w:pPr>
      <w:rPr>
        <w:rFonts w:ascii="Abadi MT Condensed Light" w:eastAsia="Times New Roman" w:hAnsi="Abadi MT Condensed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3" w15:restartNumberingAfterBreak="0">
    <w:nsid w:val="7921492A"/>
    <w:multiLevelType w:val="hybridMultilevel"/>
    <w:tmpl w:val="A83A26A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6760EC"/>
    <w:multiLevelType w:val="hybridMultilevel"/>
    <w:tmpl w:val="37D09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23"/>
  </w:num>
  <w:num w:numId="4">
    <w:abstractNumId w:val="10"/>
  </w:num>
  <w:num w:numId="5">
    <w:abstractNumId w:val="24"/>
  </w:num>
  <w:num w:numId="6">
    <w:abstractNumId w:val="31"/>
  </w:num>
  <w:num w:numId="7">
    <w:abstractNumId w:val="20"/>
  </w:num>
  <w:num w:numId="8">
    <w:abstractNumId w:val="1"/>
  </w:num>
  <w:num w:numId="9">
    <w:abstractNumId w:val="30"/>
  </w:num>
  <w:num w:numId="10">
    <w:abstractNumId w:val="29"/>
  </w:num>
  <w:num w:numId="11">
    <w:abstractNumId w:val="2"/>
  </w:num>
  <w:num w:numId="12">
    <w:abstractNumId w:val="25"/>
  </w:num>
  <w:num w:numId="13">
    <w:abstractNumId w:val="17"/>
  </w:num>
  <w:num w:numId="14">
    <w:abstractNumId w:val="39"/>
  </w:num>
  <w:num w:numId="15">
    <w:abstractNumId w:val="3"/>
  </w:num>
  <w:num w:numId="16">
    <w:abstractNumId w:val="40"/>
  </w:num>
  <w:num w:numId="17">
    <w:abstractNumId w:val="26"/>
  </w:num>
  <w:num w:numId="18">
    <w:abstractNumId w:val="14"/>
  </w:num>
  <w:num w:numId="19">
    <w:abstractNumId w:val="11"/>
  </w:num>
  <w:num w:numId="20">
    <w:abstractNumId w:val="36"/>
  </w:num>
  <w:num w:numId="21">
    <w:abstractNumId w:val="27"/>
  </w:num>
  <w:num w:numId="22">
    <w:abstractNumId w:val="28"/>
  </w:num>
  <w:num w:numId="23">
    <w:abstractNumId w:val="6"/>
  </w:num>
  <w:num w:numId="24">
    <w:abstractNumId w:val="0"/>
  </w:num>
  <w:num w:numId="25">
    <w:abstractNumId w:val="41"/>
  </w:num>
  <w:num w:numId="26">
    <w:abstractNumId w:val="35"/>
  </w:num>
  <w:num w:numId="27">
    <w:abstractNumId w:val="43"/>
  </w:num>
  <w:num w:numId="28">
    <w:abstractNumId w:val="19"/>
  </w:num>
  <w:num w:numId="29">
    <w:abstractNumId w:val="21"/>
  </w:num>
  <w:num w:numId="30">
    <w:abstractNumId w:val="22"/>
  </w:num>
  <w:num w:numId="31">
    <w:abstractNumId w:val="32"/>
  </w:num>
  <w:num w:numId="32">
    <w:abstractNumId w:val="34"/>
  </w:num>
  <w:num w:numId="33">
    <w:abstractNumId w:val="33"/>
  </w:num>
  <w:num w:numId="34">
    <w:abstractNumId w:val="42"/>
  </w:num>
  <w:num w:numId="35">
    <w:abstractNumId w:val="8"/>
  </w:num>
  <w:num w:numId="36">
    <w:abstractNumId w:val="5"/>
  </w:num>
  <w:num w:numId="37">
    <w:abstractNumId w:val="12"/>
  </w:num>
  <w:num w:numId="38">
    <w:abstractNumId w:val="15"/>
  </w:num>
  <w:num w:numId="39">
    <w:abstractNumId w:val="4"/>
  </w:num>
  <w:num w:numId="40">
    <w:abstractNumId w:val="44"/>
  </w:num>
  <w:num w:numId="41">
    <w:abstractNumId w:val="37"/>
  </w:num>
  <w:num w:numId="42">
    <w:abstractNumId w:val="13"/>
  </w:num>
  <w:num w:numId="43">
    <w:abstractNumId w:val="18"/>
  </w:num>
  <w:num w:numId="44">
    <w:abstractNumId w:val="1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3E8"/>
    <w:rsid w:val="0001070C"/>
    <w:rsid w:val="00015C85"/>
    <w:rsid w:val="00051AD6"/>
    <w:rsid w:val="00055D12"/>
    <w:rsid w:val="00062EBE"/>
    <w:rsid w:val="00075493"/>
    <w:rsid w:val="00090D84"/>
    <w:rsid w:val="00091668"/>
    <w:rsid w:val="000929CC"/>
    <w:rsid w:val="000972DE"/>
    <w:rsid w:val="000C2028"/>
    <w:rsid w:val="000E0243"/>
    <w:rsid w:val="000E0C31"/>
    <w:rsid w:val="000E664C"/>
    <w:rsid w:val="00105058"/>
    <w:rsid w:val="001050E8"/>
    <w:rsid w:val="0010516A"/>
    <w:rsid w:val="00105C9A"/>
    <w:rsid w:val="00110BED"/>
    <w:rsid w:val="001122DE"/>
    <w:rsid w:val="00125BF3"/>
    <w:rsid w:val="001419B0"/>
    <w:rsid w:val="00144281"/>
    <w:rsid w:val="00150733"/>
    <w:rsid w:val="00151ADB"/>
    <w:rsid w:val="001551D0"/>
    <w:rsid w:val="00157926"/>
    <w:rsid w:val="00162C09"/>
    <w:rsid w:val="00170602"/>
    <w:rsid w:val="001929A4"/>
    <w:rsid w:val="001A0BD2"/>
    <w:rsid w:val="001A733B"/>
    <w:rsid w:val="001C0515"/>
    <w:rsid w:val="001C3744"/>
    <w:rsid w:val="001C4AD9"/>
    <w:rsid w:val="001D320B"/>
    <w:rsid w:val="001D7D03"/>
    <w:rsid w:val="001E1422"/>
    <w:rsid w:val="001E3F4A"/>
    <w:rsid w:val="001E45DE"/>
    <w:rsid w:val="001E777E"/>
    <w:rsid w:val="001F6B44"/>
    <w:rsid w:val="001F7B45"/>
    <w:rsid w:val="002166E4"/>
    <w:rsid w:val="00223A0D"/>
    <w:rsid w:val="002254FC"/>
    <w:rsid w:val="00242AA7"/>
    <w:rsid w:val="00257025"/>
    <w:rsid w:val="002578AE"/>
    <w:rsid w:val="0027743A"/>
    <w:rsid w:val="00295289"/>
    <w:rsid w:val="002C13DC"/>
    <w:rsid w:val="002C36C3"/>
    <w:rsid w:val="002E1C62"/>
    <w:rsid w:val="002E615E"/>
    <w:rsid w:val="00300690"/>
    <w:rsid w:val="003006FC"/>
    <w:rsid w:val="00306AC0"/>
    <w:rsid w:val="003134EE"/>
    <w:rsid w:val="00314E44"/>
    <w:rsid w:val="00340C02"/>
    <w:rsid w:val="003428E8"/>
    <w:rsid w:val="003469CA"/>
    <w:rsid w:val="003502B4"/>
    <w:rsid w:val="00356C60"/>
    <w:rsid w:val="00371DEA"/>
    <w:rsid w:val="0037542C"/>
    <w:rsid w:val="003A3095"/>
    <w:rsid w:val="003A5461"/>
    <w:rsid w:val="003B2F79"/>
    <w:rsid w:val="003B41AC"/>
    <w:rsid w:val="003B6EF4"/>
    <w:rsid w:val="003B7B66"/>
    <w:rsid w:val="003E05CA"/>
    <w:rsid w:val="003E1319"/>
    <w:rsid w:val="003E585A"/>
    <w:rsid w:val="00400C68"/>
    <w:rsid w:val="00412987"/>
    <w:rsid w:val="0041756E"/>
    <w:rsid w:val="0042660C"/>
    <w:rsid w:val="00434B77"/>
    <w:rsid w:val="00435323"/>
    <w:rsid w:val="00442A9A"/>
    <w:rsid w:val="004456DD"/>
    <w:rsid w:val="0045206C"/>
    <w:rsid w:val="004740BB"/>
    <w:rsid w:val="004824FB"/>
    <w:rsid w:val="00483D17"/>
    <w:rsid w:val="004A3FE1"/>
    <w:rsid w:val="004B7DC4"/>
    <w:rsid w:val="004C4E41"/>
    <w:rsid w:val="004E04DC"/>
    <w:rsid w:val="004E7EA0"/>
    <w:rsid w:val="004F641E"/>
    <w:rsid w:val="00503D17"/>
    <w:rsid w:val="00505E9A"/>
    <w:rsid w:val="00506B7D"/>
    <w:rsid w:val="00515727"/>
    <w:rsid w:val="00522D25"/>
    <w:rsid w:val="00533D48"/>
    <w:rsid w:val="005343BF"/>
    <w:rsid w:val="00537128"/>
    <w:rsid w:val="00542191"/>
    <w:rsid w:val="00544A71"/>
    <w:rsid w:val="005464F1"/>
    <w:rsid w:val="00551028"/>
    <w:rsid w:val="00560244"/>
    <w:rsid w:val="0056623A"/>
    <w:rsid w:val="0057790F"/>
    <w:rsid w:val="00580620"/>
    <w:rsid w:val="00583017"/>
    <w:rsid w:val="005B13F4"/>
    <w:rsid w:val="005B4D22"/>
    <w:rsid w:val="005C68BB"/>
    <w:rsid w:val="00602FAE"/>
    <w:rsid w:val="0061020F"/>
    <w:rsid w:val="00611437"/>
    <w:rsid w:val="006132D3"/>
    <w:rsid w:val="00615CFD"/>
    <w:rsid w:val="00623108"/>
    <w:rsid w:val="00623784"/>
    <w:rsid w:val="00633034"/>
    <w:rsid w:val="00636159"/>
    <w:rsid w:val="00645B6F"/>
    <w:rsid w:val="00663678"/>
    <w:rsid w:val="00664015"/>
    <w:rsid w:val="00681B5F"/>
    <w:rsid w:val="0068438B"/>
    <w:rsid w:val="00691808"/>
    <w:rsid w:val="006919DE"/>
    <w:rsid w:val="006B0AA3"/>
    <w:rsid w:val="006C0FAE"/>
    <w:rsid w:val="006D02F9"/>
    <w:rsid w:val="006D0C3D"/>
    <w:rsid w:val="006D53B4"/>
    <w:rsid w:val="006E5B09"/>
    <w:rsid w:val="006E7B4B"/>
    <w:rsid w:val="006F2302"/>
    <w:rsid w:val="006F4FFC"/>
    <w:rsid w:val="007017E9"/>
    <w:rsid w:val="00705F13"/>
    <w:rsid w:val="00714050"/>
    <w:rsid w:val="007219C6"/>
    <w:rsid w:val="007240BF"/>
    <w:rsid w:val="0075346D"/>
    <w:rsid w:val="00774691"/>
    <w:rsid w:val="00777085"/>
    <w:rsid w:val="00784C66"/>
    <w:rsid w:val="00794D7D"/>
    <w:rsid w:val="007B022F"/>
    <w:rsid w:val="007B5951"/>
    <w:rsid w:val="007C3643"/>
    <w:rsid w:val="007D2B08"/>
    <w:rsid w:val="007D60D7"/>
    <w:rsid w:val="007F0583"/>
    <w:rsid w:val="007F2DC2"/>
    <w:rsid w:val="008108C3"/>
    <w:rsid w:val="00813BB3"/>
    <w:rsid w:val="00820123"/>
    <w:rsid w:val="008474C1"/>
    <w:rsid w:val="00851E99"/>
    <w:rsid w:val="008566AB"/>
    <w:rsid w:val="00864361"/>
    <w:rsid w:val="008859F3"/>
    <w:rsid w:val="00885DAC"/>
    <w:rsid w:val="00896BB1"/>
    <w:rsid w:val="008A4F69"/>
    <w:rsid w:val="008A6AB3"/>
    <w:rsid w:val="008E13EA"/>
    <w:rsid w:val="008E33E8"/>
    <w:rsid w:val="00905197"/>
    <w:rsid w:val="00910340"/>
    <w:rsid w:val="00910E77"/>
    <w:rsid w:val="00912237"/>
    <w:rsid w:val="00913B10"/>
    <w:rsid w:val="0091657B"/>
    <w:rsid w:val="00916F66"/>
    <w:rsid w:val="00926AC4"/>
    <w:rsid w:val="009436EA"/>
    <w:rsid w:val="0095551C"/>
    <w:rsid w:val="00957D9B"/>
    <w:rsid w:val="009771C2"/>
    <w:rsid w:val="00981EA8"/>
    <w:rsid w:val="00986B80"/>
    <w:rsid w:val="009A134F"/>
    <w:rsid w:val="009B6E82"/>
    <w:rsid w:val="009C5DB8"/>
    <w:rsid w:val="009F1CD3"/>
    <w:rsid w:val="00A0313C"/>
    <w:rsid w:val="00A044D2"/>
    <w:rsid w:val="00A06C20"/>
    <w:rsid w:val="00A11C6D"/>
    <w:rsid w:val="00A22614"/>
    <w:rsid w:val="00A30D32"/>
    <w:rsid w:val="00A335CA"/>
    <w:rsid w:val="00A4084E"/>
    <w:rsid w:val="00A51CCE"/>
    <w:rsid w:val="00A51D8B"/>
    <w:rsid w:val="00A57BF7"/>
    <w:rsid w:val="00A60A76"/>
    <w:rsid w:val="00A60C46"/>
    <w:rsid w:val="00A877C4"/>
    <w:rsid w:val="00A9135A"/>
    <w:rsid w:val="00AA19D9"/>
    <w:rsid w:val="00AD1A9A"/>
    <w:rsid w:val="00AE0AC8"/>
    <w:rsid w:val="00AE61B5"/>
    <w:rsid w:val="00AF5026"/>
    <w:rsid w:val="00B028A7"/>
    <w:rsid w:val="00B03E2E"/>
    <w:rsid w:val="00B040D8"/>
    <w:rsid w:val="00B10644"/>
    <w:rsid w:val="00B2776D"/>
    <w:rsid w:val="00B371BD"/>
    <w:rsid w:val="00B422F3"/>
    <w:rsid w:val="00B42D40"/>
    <w:rsid w:val="00B4638F"/>
    <w:rsid w:val="00B5301D"/>
    <w:rsid w:val="00B5461C"/>
    <w:rsid w:val="00BA5B30"/>
    <w:rsid w:val="00BC5524"/>
    <w:rsid w:val="00BE0BB1"/>
    <w:rsid w:val="00BE27CE"/>
    <w:rsid w:val="00BE4D85"/>
    <w:rsid w:val="00BF5309"/>
    <w:rsid w:val="00C00D31"/>
    <w:rsid w:val="00C0787E"/>
    <w:rsid w:val="00C15770"/>
    <w:rsid w:val="00C23B56"/>
    <w:rsid w:val="00C24BD8"/>
    <w:rsid w:val="00C25DD0"/>
    <w:rsid w:val="00C3719D"/>
    <w:rsid w:val="00C46FED"/>
    <w:rsid w:val="00C50D24"/>
    <w:rsid w:val="00C50D28"/>
    <w:rsid w:val="00C64207"/>
    <w:rsid w:val="00C74F01"/>
    <w:rsid w:val="00C94AAA"/>
    <w:rsid w:val="00C96D30"/>
    <w:rsid w:val="00CA4BD0"/>
    <w:rsid w:val="00CB5EC8"/>
    <w:rsid w:val="00CB7600"/>
    <w:rsid w:val="00CD120C"/>
    <w:rsid w:val="00CE1B5E"/>
    <w:rsid w:val="00D1466B"/>
    <w:rsid w:val="00D15014"/>
    <w:rsid w:val="00D17AEC"/>
    <w:rsid w:val="00D211F8"/>
    <w:rsid w:val="00D24383"/>
    <w:rsid w:val="00D24821"/>
    <w:rsid w:val="00D255F3"/>
    <w:rsid w:val="00D267F1"/>
    <w:rsid w:val="00D27AE5"/>
    <w:rsid w:val="00D32C20"/>
    <w:rsid w:val="00D32DEC"/>
    <w:rsid w:val="00D77793"/>
    <w:rsid w:val="00D829D9"/>
    <w:rsid w:val="00D86215"/>
    <w:rsid w:val="00D92D28"/>
    <w:rsid w:val="00D930FC"/>
    <w:rsid w:val="00DB35FD"/>
    <w:rsid w:val="00DC2093"/>
    <w:rsid w:val="00DC7616"/>
    <w:rsid w:val="00DF7972"/>
    <w:rsid w:val="00E1217E"/>
    <w:rsid w:val="00E16F2B"/>
    <w:rsid w:val="00E17D9E"/>
    <w:rsid w:val="00E22412"/>
    <w:rsid w:val="00E30198"/>
    <w:rsid w:val="00E61A88"/>
    <w:rsid w:val="00E641D0"/>
    <w:rsid w:val="00E74743"/>
    <w:rsid w:val="00E908D7"/>
    <w:rsid w:val="00E93A2B"/>
    <w:rsid w:val="00E97CEE"/>
    <w:rsid w:val="00E97D47"/>
    <w:rsid w:val="00EA41FE"/>
    <w:rsid w:val="00EB2E32"/>
    <w:rsid w:val="00EB5BBC"/>
    <w:rsid w:val="00EC4065"/>
    <w:rsid w:val="00EE0B41"/>
    <w:rsid w:val="00EF1D99"/>
    <w:rsid w:val="00EF48E2"/>
    <w:rsid w:val="00EF4AD6"/>
    <w:rsid w:val="00EF6BAC"/>
    <w:rsid w:val="00F01E62"/>
    <w:rsid w:val="00F36429"/>
    <w:rsid w:val="00F365C6"/>
    <w:rsid w:val="00F430E3"/>
    <w:rsid w:val="00F56A53"/>
    <w:rsid w:val="00F57F64"/>
    <w:rsid w:val="00F60871"/>
    <w:rsid w:val="00F62C76"/>
    <w:rsid w:val="00F72B3B"/>
    <w:rsid w:val="00F770A6"/>
    <w:rsid w:val="00F80A31"/>
    <w:rsid w:val="00F82ADE"/>
    <w:rsid w:val="00F86EAE"/>
    <w:rsid w:val="00F909B6"/>
    <w:rsid w:val="00F90ACD"/>
    <w:rsid w:val="00F946EF"/>
    <w:rsid w:val="00F96533"/>
    <w:rsid w:val="00FA6639"/>
    <w:rsid w:val="00FC1705"/>
    <w:rsid w:val="00FE136F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4EC2F662"/>
  <w15:docId w15:val="{B6015B30-1691-4771-B468-E8649CEF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085"/>
    <w:rPr>
      <w:sz w:val="24"/>
      <w:szCs w:val="24"/>
    </w:rPr>
  </w:style>
  <w:style w:type="paragraph" w:styleId="Titre1">
    <w:name w:val="heading 1"/>
    <w:basedOn w:val="Normal"/>
    <w:next w:val="Normal"/>
    <w:qFormat/>
    <w:rsid w:val="00777085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770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7708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D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E13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A309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5206C"/>
    <w:pPr>
      <w:ind w:left="720"/>
      <w:contextualSpacing/>
    </w:pPr>
  </w:style>
  <w:style w:type="character" w:customStyle="1" w:styleId="xbe">
    <w:name w:val="_xbe"/>
    <w:basedOn w:val="Policepardfaut"/>
    <w:rsid w:val="00306AC0"/>
  </w:style>
  <w:style w:type="character" w:customStyle="1" w:styleId="PieddepageCar">
    <w:name w:val="Pied de page Car"/>
    <w:basedOn w:val="Policepardfaut"/>
    <w:link w:val="Pieddepage"/>
    <w:uiPriority w:val="99"/>
    <w:rsid w:val="00A031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irie.arreux@orange.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irie.damousy@wanadoo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62A2-F710-484A-94A7-DF890D31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4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ldizy</dc:creator>
  <cp:lastModifiedBy>Utilisateur</cp:lastModifiedBy>
  <cp:revision>47</cp:revision>
  <cp:lastPrinted>2021-06-14T07:57:00Z</cp:lastPrinted>
  <dcterms:created xsi:type="dcterms:W3CDTF">2018-05-11T11:34:00Z</dcterms:created>
  <dcterms:modified xsi:type="dcterms:W3CDTF">2021-06-14T08:13:00Z</dcterms:modified>
</cp:coreProperties>
</file>